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18B5" w14:textId="06E9B28B" w:rsidR="005D2AE6" w:rsidRPr="0005515D" w:rsidRDefault="005D2AE6" w:rsidP="005D2AE6">
      <w:pPr>
        <w:spacing w:after="0"/>
        <w:rPr>
          <w:rFonts w:ascii="Consolas" w:eastAsia="Calibri" w:hAnsi="Consolas" w:cs="Calibri"/>
        </w:rPr>
      </w:pPr>
      <w:proofErr w:type="spellStart"/>
      <w:r w:rsidRPr="00A71F0E">
        <w:rPr>
          <w:rFonts w:ascii="Consolas" w:hAnsi="Consolas"/>
        </w:rPr>
        <w:t>equest</w:t>
      </w:r>
      <w:proofErr w:type="spellEnd"/>
      <w:r w:rsidRPr="00A71F0E">
        <w:rPr>
          <w:rFonts w:ascii="Consolas" w:hAnsi="Consolas"/>
        </w:rPr>
        <w:t xml:space="preserve"> #</w:t>
      </w:r>
      <w:r w:rsidRPr="0005515D">
        <w:rPr>
          <w:rFonts w:ascii="Consolas" w:eastAsia="Calibri" w:hAnsi="Consolas" w:cs="Calibri"/>
        </w:rPr>
        <w:t xml:space="preserve">: </w:t>
      </w:r>
      <w:r w:rsidRPr="0005515D">
        <w:rPr>
          <w:rFonts w:ascii="Consolas" w:eastAsia="Calibri" w:hAnsi="Consolas" w:cs="Calibri"/>
        </w:rPr>
        <w:tab/>
      </w:r>
      <w:r w:rsidRPr="0005515D">
        <w:rPr>
          <w:rFonts w:ascii="Consolas" w:eastAsia="Calibri" w:hAnsi="Consolas" w:cs="Calibri"/>
        </w:rPr>
        <w:tab/>
        <w:t>HUTRR</w:t>
      </w:r>
      <w:r w:rsidR="001A7C53">
        <w:rPr>
          <w:rFonts w:ascii="Consolas" w:eastAsia="Calibri" w:hAnsi="Consolas" w:cs="Calibri"/>
        </w:rPr>
        <w:t>XXX</w:t>
      </w:r>
    </w:p>
    <w:p w14:paraId="693A9664" w14:textId="7DC94389" w:rsidR="005D2AE6" w:rsidRPr="0005515D" w:rsidRDefault="005D2AE6" w:rsidP="005D2AE6">
      <w:pPr>
        <w:spacing w:after="0"/>
        <w:rPr>
          <w:rFonts w:ascii="Consolas" w:hAnsi="Consolas"/>
        </w:rPr>
      </w:pPr>
      <w:r w:rsidRPr="0005515D">
        <w:rPr>
          <w:rFonts w:ascii="Consolas" w:hAnsi="Consolas"/>
        </w:rPr>
        <w:t xml:space="preserve">Title: </w:t>
      </w:r>
      <w:r w:rsidRPr="0005515D">
        <w:rPr>
          <w:rFonts w:ascii="Consolas" w:hAnsi="Consolas"/>
        </w:rPr>
        <w:tab/>
      </w:r>
      <w:r w:rsidRPr="0005515D">
        <w:rPr>
          <w:rFonts w:ascii="Consolas" w:hAnsi="Consolas"/>
        </w:rPr>
        <w:tab/>
      </w:r>
    </w:p>
    <w:p w14:paraId="07A874D7" w14:textId="4C9A8960" w:rsidR="005D2AE6" w:rsidRPr="0005515D" w:rsidRDefault="005D2AE6" w:rsidP="005D2AE6">
      <w:pPr>
        <w:spacing w:after="0"/>
        <w:rPr>
          <w:rFonts w:ascii="Consolas" w:hAnsi="Consolas"/>
        </w:rPr>
      </w:pPr>
      <w:r w:rsidRPr="0005515D">
        <w:rPr>
          <w:rFonts w:ascii="Consolas" w:hAnsi="Consolas"/>
        </w:rPr>
        <w:t>Spec Release:</w:t>
      </w:r>
      <w:r w:rsidRPr="0005515D">
        <w:rPr>
          <w:rFonts w:ascii="Consolas" w:hAnsi="Consolas"/>
        </w:rPr>
        <w:tab/>
        <w:t>1.3</w:t>
      </w:r>
    </w:p>
    <w:p w14:paraId="64970EE8" w14:textId="2D30E7F7" w:rsidR="005D2AE6" w:rsidRPr="0005515D" w:rsidRDefault="005D2AE6" w:rsidP="005D2AE6">
      <w:pPr>
        <w:spacing w:after="0"/>
        <w:rPr>
          <w:rFonts w:ascii="Consolas" w:hAnsi="Consolas"/>
        </w:rPr>
      </w:pPr>
      <w:proofErr w:type="gramStart"/>
      <w:r w:rsidRPr="0005515D">
        <w:rPr>
          <w:rFonts w:ascii="Consolas" w:hAnsi="Consolas"/>
        </w:rPr>
        <w:t>Requester</w:t>
      </w:r>
      <w:proofErr w:type="gramEnd"/>
      <w:r w:rsidRPr="0005515D">
        <w:rPr>
          <w:rFonts w:ascii="Consolas" w:hAnsi="Consolas"/>
        </w:rPr>
        <w:t xml:space="preserve">: </w:t>
      </w:r>
      <w:r w:rsidRPr="0005515D">
        <w:rPr>
          <w:rFonts w:ascii="Consolas" w:hAnsi="Consolas"/>
        </w:rPr>
        <w:tab/>
      </w:r>
      <w:r w:rsidRPr="0005515D">
        <w:rPr>
          <w:rFonts w:ascii="Consolas" w:hAnsi="Consolas"/>
        </w:rPr>
        <w:tab/>
      </w:r>
    </w:p>
    <w:p w14:paraId="1223B9F8" w14:textId="4E733FFC" w:rsidR="005D2AE6" w:rsidRPr="0005515D" w:rsidRDefault="005D2AE6" w:rsidP="005D2AE6">
      <w:pPr>
        <w:spacing w:after="0"/>
        <w:rPr>
          <w:rFonts w:ascii="Consolas" w:hAnsi="Consolas"/>
        </w:rPr>
      </w:pPr>
      <w:r w:rsidRPr="0005515D">
        <w:rPr>
          <w:rFonts w:ascii="Consolas" w:hAnsi="Consolas"/>
        </w:rPr>
        <w:t xml:space="preserve">Company: </w:t>
      </w:r>
      <w:r w:rsidRPr="0005515D">
        <w:rPr>
          <w:rFonts w:ascii="Consolas" w:hAnsi="Consolas"/>
        </w:rPr>
        <w:tab/>
      </w:r>
      <w:r w:rsidRPr="0005515D">
        <w:rPr>
          <w:rFonts w:ascii="Consolas" w:hAnsi="Consolas"/>
        </w:rPr>
        <w:tab/>
      </w:r>
    </w:p>
    <w:p w14:paraId="7FA210D8" w14:textId="77777777" w:rsidR="005D2AE6" w:rsidRPr="0005515D" w:rsidRDefault="005D2AE6" w:rsidP="005D2AE6">
      <w:pPr>
        <w:spacing w:after="0"/>
        <w:rPr>
          <w:rFonts w:ascii="Consolas" w:hAnsi="Consolas"/>
        </w:rPr>
      </w:pPr>
      <w:r w:rsidRPr="0005515D">
        <w:rPr>
          <w:rFonts w:ascii="Consolas" w:hAnsi="Consolas"/>
        </w:rPr>
        <w:t>-----------------</w:t>
      </w:r>
    </w:p>
    <w:p w14:paraId="2A31464D" w14:textId="6A1081FD" w:rsidR="005D2AE6" w:rsidRPr="0005515D" w:rsidRDefault="005D2AE6" w:rsidP="005D2AE6">
      <w:pPr>
        <w:spacing w:after="0"/>
        <w:rPr>
          <w:rFonts w:ascii="Consolas" w:hAnsi="Consolas"/>
        </w:rPr>
      </w:pPr>
      <w:r w:rsidRPr="0005515D">
        <w:rPr>
          <w:rFonts w:ascii="Consolas" w:hAnsi="Consolas"/>
        </w:rPr>
        <w:t xml:space="preserve">Current Status: </w:t>
      </w:r>
      <w:r w:rsidRPr="0005515D">
        <w:rPr>
          <w:rFonts w:ascii="Consolas" w:hAnsi="Consolas"/>
        </w:rPr>
        <w:tab/>
      </w:r>
      <w:r w:rsidR="0096767E" w:rsidRPr="0005515D">
        <w:rPr>
          <w:rFonts w:ascii="Consolas" w:hAnsi="Consolas"/>
          <w:b/>
          <w:bCs/>
        </w:rPr>
        <w:t>In Review</w:t>
      </w:r>
    </w:p>
    <w:p w14:paraId="3F62B9E9" w14:textId="77777777" w:rsidR="005D2AE6" w:rsidRPr="0005515D" w:rsidRDefault="005D2AE6" w:rsidP="005D2AE6">
      <w:pPr>
        <w:spacing w:after="0"/>
        <w:rPr>
          <w:rFonts w:ascii="Consolas" w:hAnsi="Consolas"/>
        </w:rPr>
      </w:pPr>
      <w:r w:rsidRPr="0005515D">
        <w:rPr>
          <w:rFonts w:ascii="Consolas" w:hAnsi="Consolas"/>
        </w:rPr>
        <w:t xml:space="preserve">Priority: </w:t>
      </w:r>
      <w:r w:rsidRPr="0005515D">
        <w:rPr>
          <w:rFonts w:ascii="Consolas" w:hAnsi="Consolas"/>
        </w:rPr>
        <w:tab/>
      </w:r>
      <w:r w:rsidRPr="0005515D">
        <w:rPr>
          <w:rFonts w:ascii="Consolas" w:hAnsi="Consolas"/>
        </w:rPr>
        <w:tab/>
        <w:t>Normal</w:t>
      </w:r>
    </w:p>
    <w:p w14:paraId="4982F37D" w14:textId="77777777" w:rsidR="005D2AE6" w:rsidRPr="0005515D" w:rsidRDefault="005D2AE6" w:rsidP="005D2AE6">
      <w:pPr>
        <w:spacing w:after="0"/>
        <w:rPr>
          <w:rFonts w:ascii="Consolas" w:hAnsi="Consolas"/>
        </w:rPr>
      </w:pPr>
      <w:r w:rsidRPr="0005515D">
        <w:rPr>
          <w:rFonts w:ascii="Consolas" w:hAnsi="Consolas"/>
        </w:rPr>
        <w:t>-----------------</w:t>
      </w:r>
    </w:p>
    <w:p w14:paraId="3FC3E611" w14:textId="06C7C16C" w:rsidR="005D2AE6" w:rsidRPr="0005515D" w:rsidRDefault="005D2AE6" w:rsidP="005D2AE6">
      <w:pPr>
        <w:spacing w:after="0"/>
        <w:rPr>
          <w:rFonts w:ascii="Consolas" w:hAnsi="Consolas"/>
        </w:rPr>
      </w:pPr>
      <w:r w:rsidRPr="0005515D">
        <w:rPr>
          <w:rFonts w:ascii="Consolas" w:hAnsi="Consolas"/>
        </w:rPr>
        <w:t xml:space="preserve">Required Voter: </w:t>
      </w:r>
      <w:r w:rsidRPr="0005515D">
        <w:rPr>
          <w:rFonts w:ascii="Consolas" w:hAnsi="Consolas"/>
        </w:rPr>
        <w:tab/>
      </w:r>
    </w:p>
    <w:p w14:paraId="595DE3FB" w14:textId="5EECD1CD" w:rsidR="005D2AE6" w:rsidRPr="0005515D" w:rsidRDefault="005D2AE6" w:rsidP="005D2AE6">
      <w:pPr>
        <w:spacing w:after="0"/>
        <w:rPr>
          <w:rFonts w:ascii="Consolas" w:hAnsi="Consolas"/>
        </w:rPr>
      </w:pPr>
      <w:r w:rsidRPr="0005515D">
        <w:rPr>
          <w:rFonts w:ascii="Consolas" w:hAnsi="Consolas"/>
        </w:rPr>
        <w:t xml:space="preserve">Required Voter: </w:t>
      </w:r>
      <w:r w:rsidRPr="0005515D">
        <w:rPr>
          <w:rFonts w:ascii="Consolas" w:hAnsi="Consolas"/>
        </w:rPr>
        <w:tab/>
      </w:r>
    </w:p>
    <w:p w14:paraId="51DF9369" w14:textId="11D5CB94" w:rsidR="005D2AE6" w:rsidRPr="0005515D" w:rsidRDefault="005D2AE6" w:rsidP="005D2AE6">
      <w:pPr>
        <w:spacing w:after="0"/>
        <w:rPr>
          <w:rFonts w:ascii="Consolas" w:hAnsi="Consolas"/>
        </w:rPr>
      </w:pPr>
      <w:r w:rsidRPr="0005515D">
        <w:rPr>
          <w:rFonts w:ascii="Consolas" w:hAnsi="Consolas"/>
        </w:rPr>
        <w:t xml:space="preserve">Required Voter: </w:t>
      </w:r>
      <w:r w:rsidRPr="0005515D">
        <w:rPr>
          <w:rFonts w:ascii="Consolas" w:hAnsi="Consolas"/>
        </w:rPr>
        <w:tab/>
      </w:r>
      <w:r w:rsidRPr="0005515D">
        <w:rPr>
          <w:rFonts w:ascii="Consolas" w:hAnsi="Consolas"/>
        </w:rPr>
        <w:tab/>
      </w:r>
    </w:p>
    <w:p w14:paraId="0927144B" w14:textId="77777777" w:rsidR="005D2AE6" w:rsidRPr="0005515D" w:rsidRDefault="005D2AE6" w:rsidP="005D2AE6">
      <w:pPr>
        <w:spacing w:after="0"/>
        <w:rPr>
          <w:rFonts w:ascii="Consolas" w:hAnsi="Consolas"/>
        </w:rPr>
      </w:pPr>
      <w:r w:rsidRPr="0005515D">
        <w:rPr>
          <w:rFonts w:ascii="Consolas" w:hAnsi="Consolas"/>
        </w:rPr>
        <w:t>-----------------</w:t>
      </w:r>
    </w:p>
    <w:p w14:paraId="3B423001" w14:textId="6C568429" w:rsidR="005D2AE6" w:rsidRPr="0005515D" w:rsidRDefault="005D2AE6" w:rsidP="005D2AE6">
      <w:pPr>
        <w:spacing w:after="0"/>
        <w:rPr>
          <w:rFonts w:ascii="Consolas" w:hAnsi="Consolas"/>
        </w:rPr>
      </w:pPr>
      <w:r w:rsidRPr="0005515D">
        <w:rPr>
          <w:rFonts w:ascii="Consolas" w:hAnsi="Consolas"/>
        </w:rPr>
        <w:t xml:space="preserve">Voting Begins: </w:t>
      </w:r>
      <w:r w:rsidRPr="0005515D">
        <w:rPr>
          <w:rFonts w:ascii="Consolas" w:hAnsi="Consolas"/>
        </w:rPr>
        <w:tab/>
      </w:r>
    </w:p>
    <w:p w14:paraId="75385706" w14:textId="63B74BBA" w:rsidR="005D2AE6" w:rsidRPr="0005515D" w:rsidRDefault="005D2AE6" w:rsidP="005D2AE6">
      <w:pPr>
        <w:spacing w:after="0"/>
        <w:rPr>
          <w:rFonts w:ascii="Consolas" w:hAnsi="Consolas"/>
        </w:rPr>
      </w:pPr>
      <w:r w:rsidRPr="0005515D">
        <w:rPr>
          <w:rFonts w:ascii="Consolas" w:hAnsi="Consolas"/>
        </w:rPr>
        <w:t xml:space="preserve">Voting Ends: </w:t>
      </w:r>
      <w:r w:rsidRPr="0005515D">
        <w:rPr>
          <w:rFonts w:ascii="Consolas" w:hAnsi="Consolas"/>
        </w:rPr>
        <w:tab/>
      </w:r>
    </w:p>
    <w:p w14:paraId="0D6F7805" w14:textId="16AE2E22" w:rsidR="005D2AE6" w:rsidRPr="0005515D" w:rsidRDefault="005D2AE6" w:rsidP="005D2AE6">
      <w:pPr>
        <w:spacing w:after="0"/>
        <w:rPr>
          <w:rFonts w:ascii="Consolas" w:hAnsi="Consolas"/>
        </w:rPr>
      </w:pPr>
      <w:r w:rsidRPr="0005515D">
        <w:rPr>
          <w:rFonts w:ascii="Consolas" w:hAnsi="Consolas"/>
        </w:rPr>
        <w:t>Voting Result:</w:t>
      </w:r>
      <w:r w:rsidRPr="0005515D">
        <w:rPr>
          <w:rFonts w:ascii="Consolas" w:hAnsi="Consolas"/>
        </w:rPr>
        <w:tab/>
      </w:r>
    </w:p>
    <w:p w14:paraId="61D45529" w14:textId="747D2625" w:rsidR="00D97DD1" w:rsidRPr="00526D5F" w:rsidRDefault="00D97DD1" w:rsidP="000269D1">
      <w:pPr>
        <w:tabs>
          <w:tab w:val="left" w:pos="2160"/>
        </w:tabs>
        <w:rPr>
          <w:rStyle w:val="normaltextrun"/>
          <w:rFonts w:ascii="Consolas" w:hAnsi="Consolas"/>
        </w:rPr>
      </w:pPr>
    </w:p>
    <w:p w14:paraId="0DB2F07B" w14:textId="77777777" w:rsidR="00835188" w:rsidRPr="0005515D" w:rsidRDefault="00835188" w:rsidP="00835188">
      <w:pPr>
        <w:spacing w:after="0"/>
        <w:rPr>
          <w:rFonts w:ascii="Consolas" w:hAnsi="Consolas"/>
          <w:b/>
          <w:bCs/>
        </w:rPr>
      </w:pPr>
      <w:r w:rsidRPr="0005515D">
        <w:rPr>
          <w:rFonts w:ascii="Consolas" w:hAnsi="Consolas"/>
          <w:b/>
          <w:bCs/>
        </w:rPr>
        <w:t>Summary:</w:t>
      </w:r>
    </w:p>
    <w:p w14:paraId="58487A08" w14:textId="6B99A814" w:rsidR="00A24BCF" w:rsidRPr="001A7C53" w:rsidRDefault="001A7C53" w:rsidP="000269D1">
      <w:pPr>
        <w:tabs>
          <w:tab w:val="left" w:pos="2160"/>
        </w:tabs>
        <w:rPr>
          <w:rStyle w:val="normaltextrun"/>
          <w:rFonts w:ascii="Consolas" w:hAnsi="Consolas"/>
          <w:i/>
          <w:iCs/>
        </w:rPr>
      </w:pPr>
      <w:r>
        <w:rPr>
          <w:rStyle w:val="normaltextrun"/>
          <w:rFonts w:ascii="Consolas" w:hAnsi="Consolas"/>
          <w:i/>
          <w:iCs/>
        </w:rPr>
        <w:t>1-2 sentences describing the request</w:t>
      </w:r>
    </w:p>
    <w:p w14:paraId="2674EE48" w14:textId="77777777" w:rsidR="00FE268C" w:rsidRPr="0005515D" w:rsidRDefault="00FE268C" w:rsidP="00A24D04">
      <w:pPr>
        <w:spacing w:after="0"/>
        <w:rPr>
          <w:rFonts w:ascii="Consolas" w:hAnsi="Consolas"/>
          <w:b/>
          <w:bCs/>
        </w:rPr>
      </w:pPr>
    </w:p>
    <w:p w14:paraId="1B7E1BD0" w14:textId="57E4F661" w:rsidR="00547635" w:rsidRPr="0005515D" w:rsidRDefault="00320555" w:rsidP="0054763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Background/</w:t>
      </w:r>
      <w:r w:rsidR="00A24D04" w:rsidRPr="0005515D">
        <w:rPr>
          <w:rFonts w:ascii="Consolas" w:hAnsi="Consolas"/>
          <w:b/>
          <w:bCs/>
        </w:rPr>
        <w:t>Scenario:</w:t>
      </w:r>
    </w:p>
    <w:p w14:paraId="47ADDD20" w14:textId="65ACF1B8" w:rsidR="006203FB" w:rsidRPr="0005515D" w:rsidRDefault="006203FB">
      <w:pPr>
        <w:rPr>
          <w:rStyle w:val="normaltextrun"/>
          <w:rFonts w:ascii="Consolas" w:hAnsi="Consolas"/>
        </w:rPr>
      </w:pPr>
      <w:r w:rsidRPr="0005515D">
        <w:rPr>
          <w:rStyle w:val="normaltextrun"/>
          <w:rFonts w:ascii="Consolas" w:hAnsi="Consolas"/>
        </w:rPr>
        <w:br w:type="page"/>
      </w:r>
    </w:p>
    <w:p w14:paraId="37C4815C" w14:textId="24CFC2A1" w:rsidR="00074A9F" w:rsidRPr="00526D5F" w:rsidRDefault="00074A9F">
      <w:pPr>
        <w:rPr>
          <w:rFonts w:ascii="Consolas" w:hAnsi="Consolas"/>
          <w:b/>
          <w:bCs/>
        </w:rPr>
      </w:pPr>
      <w:r w:rsidRPr="00526D5F">
        <w:rPr>
          <w:rFonts w:ascii="Consolas" w:hAnsi="Consolas"/>
          <w:b/>
          <w:bCs/>
        </w:rPr>
        <w:lastRenderedPageBreak/>
        <w:t>Proposal:</w:t>
      </w:r>
    </w:p>
    <w:p w14:paraId="3CD5AF0F" w14:textId="77777777" w:rsidR="00684FD1" w:rsidRDefault="00684FD1">
      <w:pPr>
        <w:rPr>
          <w:rStyle w:val="normaltextrun"/>
          <w:rFonts w:ascii="Consolas" w:hAnsi="Consolas"/>
          <w:b/>
          <w:bCs/>
        </w:rPr>
      </w:pPr>
      <w:r>
        <w:rPr>
          <w:rStyle w:val="normaltextrun"/>
          <w:rFonts w:ascii="Consolas" w:hAnsi="Consolas"/>
          <w:b/>
          <w:bCs/>
        </w:rPr>
        <w:br w:type="page"/>
      </w:r>
    </w:p>
    <w:p w14:paraId="61FCDFFD" w14:textId="4EB2CFAB" w:rsidR="00B5242B" w:rsidRDefault="00E81DAD">
      <w:pPr>
        <w:rPr>
          <w:rStyle w:val="normaltextrun"/>
          <w:rFonts w:ascii="Consolas" w:hAnsi="Consolas"/>
          <w:b/>
          <w:bCs/>
        </w:rPr>
      </w:pPr>
      <w:r w:rsidRPr="00526D5F">
        <w:rPr>
          <w:rStyle w:val="normaltextrun"/>
          <w:rFonts w:ascii="Consolas" w:hAnsi="Consolas"/>
          <w:b/>
          <w:bCs/>
        </w:rPr>
        <w:lastRenderedPageBreak/>
        <w:t xml:space="preserve">Sample </w:t>
      </w:r>
      <w:proofErr w:type="gramStart"/>
      <w:r w:rsidR="00EF0DCB">
        <w:rPr>
          <w:rStyle w:val="normaltextrun"/>
          <w:rFonts w:ascii="Consolas" w:hAnsi="Consolas"/>
          <w:b/>
          <w:bCs/>
        </w:rPr>
        <w:t>Descriptor</w:t>
      </w:r>
      <w:r w:rsidR="006F5FC7">
        <w:rPr>
          <w:rStyle w:val="normaltextrun"/>
          <w:rFonts w:ascii="Consolas" w:hAnsi="Consolas"/>
          <w:b/>
          <w:bCs/>
        </w:rPr>
        <w:t xml:space="preserve"> .</w:t>
      </w:r>
      <w:proofErr w:type="spellStart"/>
      <w:r w:rsidR="006F5FC7">
        <w:rPr>
          <w:rStyle w:val="normaltextrun"/>
          <w:rFonts w:ascii="Consolas" w:hAnsi="Consolas"/>
          <w:b/>
          <w:bCs/>
        </w:rPr>
        <w:t>wara</w:t>
      </w:r>
      <w:proofErr w:type="spellEnd"/>
      <w:proofErr w:type="gramEnd"/>
      <w:r w:rsidRPr="00526D5F">
        <w:rPr>
          <w:rStyle w:val="normaltextrun"/>
          <w:rFonts w:ascii="Consolas" w:hAnsi="Consolas"/>
          <w:b/>
          <w:bCs/>
        </w:rPr>
        <w:t>:</w:t>
      </w:r>
    </w:p>
    <w:p w14:paraId="0DDC9550" w14:textId="3B8C81BD" w:rsidR="00522E81" w:rsidRPr="00D048C1" w:rsidRDefault="00522E81" w:rsidP="002967F9">
      <w:pPr>
        <w:spacing w:after="0"/>
        <w:rPr>
          <w:rStyle w:val="normaltextrun"/>
          <w:rFonts w:ascii="Consolas" w:hAnsi="Consolas"/>
          <w:lang w:val="af-ZA"/>
        </w:rPr>
      </w:pPr>
      <w:r w:rsidRPr="00D048C1">
        <w:rPr>
          <w:rStyle w:val="normaltextrun"/>
          <w:rFonts w:ascii="Consolas" w:hAnsi="Consolas"/>
          <w:lang w:val="af-ZA"/>
        </w:rPr>
        <w:br w:type="page"/>
      </w:r>
    </w:p>
    <w:p w14:paraId="2B496682" w14:textId="6768573A" w:rsidR="006F5FC7" w:rsidRDefault="006F5FC7" w:rsidP="00522E81">
      <w:pPr>
        <w:spacing w:after="0"/>
        <w:rPr>
          <w:rStyle w:val="normaltextrun"/>
          <w:rFonts w:ascii="Consolas" w:hAnsi="Consolas"/>
          <w:b/>
          <w:bCs/>
          <w:sz w:val="20"/>
          <w:szCs w:val="20"/>
          <w:lang w:val="af-ZA"/>
        </w:rPr>
      </w:pPr>
      <w:r w:rsidRPr="00526D5F">
        <w:rPr>
          <w:rStyle w:val="normaltextrun"/>
          <w:rFonts w:ascii="Consolas" w:hAnsi="Consolas"/>
          <w:b/>
          <w:bCs/>
          <w:sz w:val="20"/>
          <w:szCs w:val="20"/>
          <w:lang w:val="af-ZA"/>
        </w:rPr>
        <w:lastRenderedPageBreak/>
        <w:t>Sample Descriptor:</w:t>
      </w:r>
    </w:p>
    <w:p w14:paraId="10E61A79" w14:textId="77777777" w:rsidR="00A74FFB" w:rsidRDefault="00A74FFB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325A6C9C" w14:textId="77777777" w:rsidR="004E4138" w:rsidRPr="004E4138" w:rsidRDefault="004E4138" w:rsidP="004E4138">
      <w:pPr>
        <w:spacing w:after="0"/>
        <w:rPr>
          <w:rFonts w:ascii="Consolas" w:hAnsi="Consolas"/>
        </w:rPr>
      </w:pPr>
      <w:r w:rsidRPr="004E4138">
        <w:rPr>
          <w:rFonts w:ascii="Consolas" w:hAnsi="Consolas"/>
        </w:rPr>
        <w:lastRenderedPageBreak/>
        <w:t>** Remove all lines below before submission**</w:t>
      </w:r>
    </w:p>
    <w:p w14:paraId="52055DB5" w14:textId="77777777" w:rsidR="004E4138" w:rsidRPr="004E4138" w:rsidRDefault="004E4138" w:rsidP="004E4138">
      <w:pPr>
        <w:spacing w:after="0"/>
        <w:rPr>
          <w:rFonts w:ascii="Consolas" w:hAnsi="Consolas"/>
        </w:rPr>
      </w:pPr>
    </w:p>
    <w:p w14:paraId="32E8DC12" w14:textId="77777777" w:rsidR="004E4138" w:rsidRPr="004E4138" w:rsidRDefault="004E4138" w:rsidP="004E4138">
      <w:pPr>
        <w:spacing w:after="0"/>
        <w:rPr>
          <w:rFonts w:ascii="Consolas" w:hAnsi="Consolas"/>
        </w:rPr>
      </w:pPr>
      <w:r w:rsidRPr="004E4138">
        <w:rPr>
          <w:rFonts w:ascii="Consolas" w:hAnsi="Consolas"/>
        </w:rPr>
        <w:t>Notes on HID-WG Approval Procedure for Review-Requests:</w:t>
      </w:r>
    </w:p>
    <w:p w14:paraId="2A4F66EC" w14:textId="77777777" w:rsidR="004E4138" w:rsidRPr="004E4138" w:rsidRDefault="004E4138" w:rsidP="004E4138">
      <w:pPr>
        <w:spacing w:after="0"/>
        <w:rPr>
          <w:rFonts w:ascii="Consolas" w:hAnsi="Consolas"/>
        </w:rPr>
      </w:pPr>
      <w:r w:rsidRPr="004E4138">
        <w:rPr>
          <w:rFonts w:ascii="Consolas" w:hAnsi="Consolas"/>
        </w:rPr>
        <w:t>----------------------------</w:t>
      </w:r>
    </w:p>
    <w:p w14:paraId="432C310B" w14:textId="77777777" w:rsidR="004E4138" w:rsidRPr="004E4138" w:rsidRDefault="004E4138" w:rsidP="004E4138">
      <w:pPr>
        <w:spacing w:after="0"/>
        <w:rPr>
          <w:rFonts w:ascii="Consolas" w:hAnsi="Consolas"/>
        </w:rPr>
      </w:pPr>
    </w:p>
    <w:p w14:paraId="11624D83" w14:textId="77777777" w:rsidR="004E4138" w:rsidRPr="004E4138" w:rsidRDefault="004E4138" w:rsidP="004E4138">
      <w:pPr>
        <w:spacing w:after="0"/>
        <w:rPr>
          <w:rFonts w:ascii="Consolas" w:hAnsi="Consolas"/>
        </w:rPr>
      </w:pPr>
      <w:r w:rsidRPr="004E4138">
        <w:rPr>
          <w:rFonts w:ascii="Consolas" w:hAnsi="Consolas"/>
        </w:rPr>
        <w:t>1. Votes are on a per company basis.</w:t>
      </w:r>
    </w:p>
    <w:p w14:paraId="03445E41" w14:textId="77777777" w:rsidR="004E4138" w:rsidRPr="004E4138" w:rsidRDefault="004E4138" w:rsidP="004E4138">
      <w:pPr>
        <w:spacing w:after="0"/>
        <w:rPr>
          <w:rFonts w:ascii="Consolas" w:hAnsi="Consolas"/>
        </w:rPr>
      </w:pPr>
    </w:p>
    <w:p w14:paraId="70E097E9" w14:textId="77777777" w:rsidR="004E4138" w:rsidRPr="004E4138" w:rsidRDefault="004E4138" w:rsidP="004E4138">
      <w:pPr>
        <w:spacing w:after="0"/>
        <w:rPr>
          <w:rFonts w:ascii="Consolas" w:hAnsi="Consolas"/>
        </w:rPr>
      </w:pPr>
      <w:r w:rsidRPr="004E4138">
        <w:rPr>
          <w:rFonts w:ascii="Consolas" w:hAnsi="Consolas"/>
        </w:rPr>
        <w:t>2. Each Review-Request shall have attached a Required Voter List that is the</w:t>
      </w:r>
    </w:p>
    <w:p w14:paraId="7330BD9B" w14:textId="77777777" w:rsidR="004E4138" w:rsidRPr="004E4138" w:rsidRDefault="004E4138" w:rsidP="004E4138">
      <w:pPr>
        <w:spacing w:after="0"/>
        <w:rPr>
          <w:rFonts w:ascii="Consolas" w:hAnsi="Consolas"/>
        </w:rPr>
      </w:pPr>
      <w:r w:rsidRPr="004E4138">
        <w:rPr>
          <w:rFonts w:ascii="Consolas" w:hAnsi="Consolas"/>
        </w:rPr>
        <w:t>result of recruiting by the HID Chair and submitter of members of the HID-WG.</w:t>
      </w:r>
    </w:p>
    <w:p w14:paraId="2FE6CCBC" w14:textId="77777777" w:rsidR="004E4138" w:rsidRPr="004E4138" w:rsidRDefault="004E4138" w:rsidP="004E4138">
      <w:pPr>
        <w:spacing w:after="0"/>
        <w:rPr>
          <w:rFonts w:ascii="Consolas" w:hAnsi="Consolas"/>
        </w:rPr>
      </w:pPr>
      <w:r w:rsidRPr="004E4138">
        <w:rPr>
          <w:rFonts w:ascii="Consolas" w:hAnsi="Consolas"/>
        </w:rPr>
        <w:t>Required Voter List must include the HID Chair plus 2 companies (other than</w:t>
      </w:r>
    </w:p>
    <w:p w14:paraId="444911A7" w14:textId="77777777" w:rsidR="004E4138" w:rsidRPr="004E4138" w:rsidRDefault="004E4138" w:rsidP="004E4138">
      <w:pPr>
        <w:spacing w:after="0"/>
        <w:rPr>
          <w:rFonts w:ascii="Consolas" w:hAnsi="Consolas"/>
        </w:rPr>
      </w:pPr>
      <w:r w:rsidRPr="004E4138">
        <w:rPr>
          <w:rFonts w:ascii="Consolas" w:hAnsi="Consolas"/>
        </w:rPr>
        <w:t>the submitter) plus any others designated by the HID Chair at the Chair’s</w:t>
      </w:r>
    </w:p>
    <w:p w14:paraId="423706D7" w14:textId="77777777" w:rsidR="004E4138" w:rsidRPr="004E4138" w:rsidRDefault="004E4138" w:rsidP="004E4138">
      <w:pPr>
        <w:spacing w:after="0"/>
        <w:rPr>
          <w:rFonts w:ascii="Consolas" w:hAnsi="Consolas"/>
        </w:rPr>
      </w:pPr>
      <w:r w:rsidRPr="004E4138">
        <w:rPr>
          <w:rFonts w:ascii="Consolas" w:hAnsi="Consolas"/>
        </w:rPr>
        <w:t>discretion. The Required Voter List ensures that a quorum is available to</w:t>
      </w:r>
    </w:p>
    <w:p w14:paraId="540E3168" w14:textId="77777777" w:rsidR="004E4138" w:rsidRPr="004E4138" w:rsidRDefault="004E4138" w:rsidP="004E4138">
      <w:pPr>
        <w:spacing w:after="0"/>
        <w:rPr>
          <w:rFonts w:ascii="Consolas" w:hAnsi="Consolas"/>
        </w:rPr>
      </w:pPr>
      <w:r w:rsidRPr="004E4138">
        <w:rPr>
          <w:rFonts w:ascii="Consolas" w:hAnsi="Consolas"/>
        </w:rPr>
        <w:t>approve the Request.</w:t>
      </w:r>
    </w:p>
    <w:p w14:paraId="3F8A51AD" w14:textId="77777777" w:rsidR="004E4138" w:rsidRPr="004E4138" w:rsidRDefault="004E4138" w:rsidP="004E4138">
      <w:pPr>
        <w:spacing w:after="0"/>
        <w:rPr>
          <w:rFonts w:ascii="Consolas" w:hAnsi="Consolas"/>
        </w:rPr>
      </w:pPr>
    </w:p>
    <w:p w14:paraId="386C2D18" w14:textId="77777777" w:rsidR="004E4138" w:rsidRPr="004E4138" w:rsidRDefault="004E4138" w:rsidP="004E4138">
      <w:pPr>
        <w:spacing w:after="0"/>
        <w:rPr>
          <w:rFonts w:ascii="Consolas" w:hAnsi="Consolas"/>
        </w:rPr>
      </w:pPr>
      <w:r w:rsidRPr="004E4138">
        <w:rPr>
          <w:rFonts w:ascii="Consolas" w:hAnsi="Consolas"/>
        </w:rPr>
        <w:t>3. Impose a 7-calendar-day posting time limit for new Review-Requests. HID</w:t>
      </w:r>
    </w:p>
    <w:p w14:paraId="290AC3FE" w14:textId="77777777" w:rsidR="004E4138" w:rsidRPr="004E4138" w:rsidRDefault="004E4138" w:rsidP="004E4138">
      <w:pPr>
        <w:spacing w:after="0"/>
        <w:rPr>
          <w:rFonts w:ascii="Consolas" w:hAnsi="Consolas"/>
        </w:rPr>
      </w:pPr>
      <w:proofErr w:type="gramStart"/>
      <w:r w:rsidRPr="004E4138">
        <w:rPr>
          <w:rFonts w:ascii="Consolas" w:hAnsi="Consolas"/>
        </w:rPr>
        <w:t>Chair</w:t>
      </w:r>
      <w:proofErr w:type="gramEnd"/>
      <w:r w:rsidRPr="004E4138">
        <w:rPr>
          <w:rFonts w:ascii="Consolas" w:hAnsi="Consolas"/>
        </w:rPr>
        <w:t xml:space="preserve"> or designate must post the Review-Request within 7 calendar days. HID Chair or</w:t>
      </w:r>
    </w:p>
    <w:p w14:paraId="1D0DABAF" w14:textId="77777777" w:rsidR="004E4138" w:rsidRPr="004E4138" w:rsidRDefault="004E4138" w:rsidP="004E4138">
      <w:pPr>
        <w:spacing w:after="0"/>
        <w:rPr>
          <w:rFonts w:ascii="Consolas" w:hAnsi="Consolas"/>
        </w:rPr>
      </w:pPr>
      <w:r w:rsidRPr="004E4138">
        <w:rPr>
          <w:rFonts w:ascii="Consolas" w:hAnsi="Consolas"/>
        </w:rPr>
        <w:t>designate must work with submitter to make sure the request is valid prior</w:t>
      </w:r>
    </w:p>
    <w:p w14:paraId="30802C32" w14:textId="77777777" w:rsidR="004E4138" w:rsidRPr="004E4138" w:rsidRDefault="004E4138" w:rsidP="004E4138">
      <w:pPr>
        <w:spacing w:after="0"/>
        <w:rPr>
          <w:rFonts w:ascii="Consolas" w:hAnsi="Consolas"/>
        </w:rPr>
      </w:pPr>
      <w:r w:rsidRPr="004E4138">
        <w:rPr>
          <w:rFonts w:ascii="Consolas" w:hAnsi="Consolas"/>
        </w:rPr>
        <w:t>to posting. Valid Review-Request must include all fields in the template.</w:t>
      </w:r>
    </w:p>
    <w:p w14:paraId="402C48EA" w14:textId="77777777" w:rsidR="004E4138" w:rsidRPr="004E4138" w:rsidRDefault="004E4138" w:rsidP="004E4138">
      <w:pPr>
        <w:spacing w:after="0"/>
        <w:rPr>
          <w:rFonts w:ascii="Consolas" w:hAnsi="Consolas"/>
        </w:rPr>
      </w:pPr>
    </w:p>
    <w:p w14:paraId="7DF60F2C" w14:textId="77777777" w:rsidR="004E4138" w:rsidRPr="004E4138" w:rsidRDefault="004E4138" w:rsidP="004E4138">
      <w:pPr>
        <w:spacing w:after="0"/>
        <w:rPr>
          <w:rFonts w:ascii="Consolas" w:hAnsi="Consolas"/>
        </w:rPr>
      </w:pPr>
      <w:r w:rsidRPr="004E4138">
        <w:rPr>
          <w:rFonts w:ascii="Consolas" w:hAnsi="Consolas"/>
        </w:rPr>
        <w:t>4. If a Review-Request approval process stalls, the HID Chair may call a face-to-face</w:t>
      </w:r>
    </w:p>
    <w:p w14:paraId="63B106D7" w14:textId="77777777" w:rsidR="004E4138" w:rsidRPr="004E4138" w:rsidRDefault="004E4138" w:rsidP="004E4138">
      <w:pPr>
        <w:spacing w:after="0"/>
        <w:rPr>
          <w:rFonts w:ascii="Consolas" w:hAnsi="Consolas"/>
        </w:rPr>
      </w:pPr>
      <w:r w:rsidRPr="004E4138">
        <w:rPr>
          <w:rFonts w:ascii="Consolas" w:hAnsi="Consolas"/>
        </w:rPr>
        <w:t xml:space="preserve">meeting or conference call to decide the issue. </w:t>
      </w:r>
      <w:proofErr w:type="gramStart"/>
      <w:r w:rsidRPr="004E4138">
        <w:rPr>
          <w:rFonts w:ascii="Consolas" w:hAnsi="Consolas"/>
        </w:rPr>
        <w:t>Submitter</w:t>
      </w:r>
      <w:proofErr w:type="gramEnd"/>
      <w:r w:rsidRPr="004E4138">
        <w:rPr>
          <w:rFonts w:ascii="Consolas" w:hAnsi="Consolas"/>
        </w:rPr>
        <w:t xml:space="preserve"> may request that this</w:t>
      </w:r>
    </w:p>
    <w:p w14:paraId="196049B0" w14:textId="77777777" w:rsidR="004E4138" w:rsidRPr="004E4138" w:rsidRDefault="004E4138" w:rsidP="004E4138">
      <w:pPr>
        <w:spacing w:after="0"/>
        <w:rPr>
          <w:rFonts w:ascii="Consolas" w:hAnsi="Consolas"/>
        </w:rPr>
      </w:pPr>
      <w:r w:rsidRPr="004E4138">
        <w:rPr>
          <w:rFonts w:ascii="Consolas" w:hAnsi="Consolas"/>
        </w:rPr>
        <w:t>take place.</w:t>
      </w:r>
    </w:p>
    <w:p w14:paraId="1DF7A7C7" w14:textId="77777777" w:rsidR="004E4138" w:rsidRPr="004E4138" w:rsidRDefault="004E4138" w:rsidP="004E4138">
      <w:pPr>
        <w:spacing w:after="0"/>
        <w:rPr>
          <w:rFonts w:ascii="Consolas" w:hAnsi="Consolas"/>
        </w:rPr>
      </w:pPr>
    </w:p>
    <w:p w14:paraId="40EC31AB" w14:textId="77777777" w:rsidR="004E4138" w:rsidRPr="004E4138" w:rsidRDefault="004E4138" w:rsidP="004E4138">
      <w:pPr>
        <w:spacing w:after="0"/>
        <w:rPr>
          <w:rFonts w:ascii="Consolas" w:hAnsi="Consolas"/>
        </w:rPr>
      </w:pPr>
      <w:r w:rsidRPr="004E4138">
        <w:rPr>
          <w:rFonts w:ascii="Consolas" w:hAnsi="Consolas"/>
        </w:rPr>
        <w:t>5. Impose a minimum 14-calendar-day review period on a posted Review-Request prior to the</w:t>
      </w:r>
    </w:p>
    <w:p w14:paraId="403A45B0" w14:textId="77777777" w:rsidR="004E4138" w:rsidRPr="004E4138" w:rsidRDefault="004E4138" w:rsidP="004E4138">
      <w:pPr>
        <w:spacing w:after="0"/>
        <w:rPr>
          <w:rFonts w:ascii="Consolas" w:hAnsi="Consolas"/>
        </w:rPr>
      </w:pPr>
      <w:r w:rsidRPr="004E4138">
        <w:rPr>
          <w:rFonts w:ascii="Consolas" w:hAnsi="Consolas"/>
        </w:rPr>
        <w:t>voting period. At HID Chair discretion, changes to the Review-Request may require this</w:t>
      </w:r>
    </w:p>
    <w:p w14:paraId="16903F3E" w14:textId="77777777" w:rsidR="004E4138" w:rsidRPr="004E4138" w:rsidRDefault="004E4138" w:rsidP="004E4138">
      <w:pPr>
        <w:spacing w:after="0"/>
        <w:rPr>
          <w:rFonts w:ascii="Consolas" w:hAnsi="Consolas"/>
        </w:rPr>
      </w:pPr>
      <w:r w:rsidRPr="004E4138">
        <w:rPr>
          <w:rFonts w:ascii="Consolas" w:hAnsi="Consolas"/>
        </w:rPr>
        <w:t>review period to restart.</w:t>
      </w:r>
    </w:p>
    <w:p w14:paraId="36D6D9E2" w14:textId="77777777" w:rsidR="004E4138" w:rsidRPr="004E4138" w:rsidRDefault="004E4138" w:rsidP="004E4138">
      <w:pPr>
        <w:spacing w:after="0"/>
        <w:rPr>
          <w:rFonts w:ascii="Consolas" w:hAnsi="Consolas"/>
        </w:rPr>
      </w:pPr>
    </w:p>
    <w:p w14:paraId="6B717AF5" w14:textId="77777777" w:rsidR="004E4138" w:rsidRPr="004E4138" w:rsidRDefault="004E4138" w:rsidP="004E4138">
      <w:pPr>
        <w:spacing w:after="0"/>
        <w:rPr>
          <w:rFonts w:ascii="Consolas" w:hAnsi="Consolas"/>
        </w:rPr>
      </w:pPr>
      <w:r w:rsidRPr="004E4138">
        <w:rPr>
          <w:rFonts w:ascii="Consolas" w:hAnsi="Consolas"/>
        </w:rPr>
        <w:t>6. The HID Chair will accept votes via documentable means (</w:t>
      </w:r>
      <w:proofErr w:type="gramStart"/>
      <w:r w:rsidRPr="004E4138">
        <w:rPr>
          <w:rFonts w:ascii="Consolas" w:hAnsi="Consolas"/>
        </w:rPr>
        <w:t>e.g.</w:t>
      </w:r>
      <w:proofErr w:type="gramEnd"/>
      <w:r w:rsidRPr="004E4138">
        <w:rPr>
          <w:rFonts w:ascii="Consolas" w:hAnsi="Consolas"/>
        </w:rPr>
        <w:t xml:space="preserve"> via Causeway poll)</w:t>
      </w:r>
    </w:p>
    <w:p w14:paraId="7B86EA42" w14:textId="77777777" w:rsidR="004E4138" w:rsidRPr="004E4138" w:rsidRDefault="004E4138" w:rsidP="004E4138">
      <w:pPr>
        <w:spacing w:after="0"/>
        <w:rPr>
          <w:rFonts w:ascii="Consolas" w:hAnsi="Consolas"/>
        </w:rPr>
      </w:pPr>
      <w:r w:rsidRPr="004E4138">
        <w:rPr>
          <w:rFonts w:ascii="Consolas" w:hAnsi="Consolas"/>
        </w:rPr>
        <w:t xml:space="preserve">during the 7 calendar days after the close of the review period. If </w:t>
      </w:r>
      <w:proofErr w:type="gramStart"/>
      <w:r w:rsidRPr="004E4138">
        <w:rPr>
          <w:rFonts w:ascii="Consolas" w:hAnsi="Consolas"/>
        </w:rPr>
        <w:t>a Required</w:t>
      </w:r>
      <w:proofErr w:type="gramEnd"/>
    </w:p>
    <w:p w14:paraId="01D5DD7E" w14:textId="77777777" w:rsidR="004E4138" w:rsidRPr="004E4138" w:rsidRDefault="004E4138" w:rsidP="004E4138">
      <w:pPr>
        <w:spacing w:after="0"/>
        <w:rPr>
          <w:rFonts w:ascii="Consolas" w:hAnsi="Consolas"/>
        </w:rPr>
      </w:pPr>
      <w:proofErr w:type="gramStart"/>
      <w:r w:rsidRPr="004E4138">
        <w:rPr>
          <w:rFonts w:ascii="Consolas" w:hAnsi="Consolas"/>
        </w:rPr>
        <w:t>Voter does</w:t>
      </w:r>
      <w:proofErr w:type="gramEnd"/>
      <w:r w:rsidRPr="004E4138">
        <w:rPr>
          <w:rFonts w:ascii="Consolas" w:hAnsi="Consolas"/>
        </w:rPr>
        <w:t xml:space="preserve"> not vote during the period, then there is no quorum and the Chair</w:t>
      </w:r>
    </w:p>
    <w:p w14:paraId="049ED377" w14:textId="77777777" w:rsidR="004E4138" w:rsidRPr="004E4138" w:rsidRDefault="004E4138" w:rsidP="004E4138">
      <w:pPr>
        <w:spacing w:after="0"/>
        <w:rPr>
          <w:rFonts w:ascii="Consolas" w:hAnsi="Consolas"/>
        </w:rPr>
      </w:pPr>
      <w:r w:rsidRPr="004E4138">
        <w:rPr>
          <w:rFonts w:ascii="Consolas" w:hAnsi="Consolas"/>
        </w:rPr>
        <w:t>may pursue the absent required voter and extend the voting period. The Chair</w:t>
      </w:r>
    </w:p>
    <w:p w14:paraId="5C23218C" w14:textId="77777777" w:rsidR="004E4138" w:rsidRPr="004E4138" w:rsidRDefault="004E4138" w:rsidP="004E4138">
      <w:pPr>
        <w:spacing w:after="0"/>
        <w:rPr>
          <w:rFonts w:ascii="Consolas" w:hAnsi="Consolas"/>
        </w:rPr>
      </w:pPr>
      <w:r w:rsidRPr="004E4138">
        <w:rPr>
          <w:rFonts w:ascii="Consolas" w:hAnsi="Consolas"/>
        </w:rPr>
        <w:t xml:space="preserve">may designate a substitute for the absent voter and extend the voting period </w:t>
      </w:r>
    </w:p>
    <w:p w14:paraId="09CA4D22" w14:textId="4ACAD3DD" w:rsidR="0019503F" w:rsidRPr="00526D5F" w:rsidRDefault="004E4138" w:rsidP="004E4138">
      <w:pPr>
        <w:spacing w:after="0"/>
        <w:rPr>
          <w:rFonts w:ascii="Consolas" w:hAnsi="Consolas"/>
          <w:rPrChange w:id="0" w:author="Author">
            <w:rPr/>
          </w:rPrChange>
        </w:rPr>
      </w:pPr>
      <w:r w:rsidRPr="004E4138">
        <w:rPr>
          <w:rFonts w:ascii="Consolas" w:hAnsi="Consolas"/>
        </w:rPr>
        <w:t>if necessary.</w:t>
      </w:r>
    </w:p>
    <w:sectPr w:rsidR="0019503F" w:rsidRPr="00526D5F" w:rsidSect="00526D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F930" w14:textId="77777777" w:rsidR="00E0718E" w:rsidRDefault="00E0718E" w:rsidP="0087029F">
      <w:pPr>
        <w:spacing w:after="0" w:line="240" w:lineRule="auto"/>
      </w:pPr>
      <w:r>
        <w:separator/>
      </w:r>
    </w:p>
  </w:endnote>
  <w:endnote w:type="continuationSeparator" w:id="0">
    <w:p w14:paraId="1CC44207" w14:textId="77777777" w:rsidR="00E0718E" w:rsidRDefault="00E0718E" w:rsidP="0087029F">
      <w:pPr>
        <w:spacing w:after="0" w:line="240" w:lineRule="auto"/>
      </w:pPr>
      <w:r>
        <w:continuationSeparator/>
      </w:r>
    </w:p>
  </w:endnote>
  <w:endnote w:type="continuationNotice" w:id="1">
    <w:p w14:paraId="35B6BCF3" w14:textId="77777777" w:rsidR="00E0718E" w:rsidRDefault="00E071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91FA" w14:textId="77777777" w:rsidR="00E0718E" w:rsidRDefault="00E0718E" w:rsidP="0087029F">
      <w:pPr>
        <w:spacing w:after="0" w:line="240" w:lineRule="auto"/>
      </w:pPr>
      <w:r>
        <w:separator/>
      </w:r>
    </w:p>
  </w:footnote>
  <w:footnote w:type="continuationSeparator" w:id="0">
    <w:p w14:paraId="47770BE2" w14:textId="77777777" w:rsidR="00E0718E" w:rsidRDefault="00E0718E" w:rsidP="0087029F">
      <w:pPr>
        <w:spacing w:after="0" w:line="240" w:lineRule="auto"/>
      </w:pPr>
      <w:r>
        <w:continuationSeparator/>
      </w:r>
    </w:p>
  </w:footnote>
  <w:footnote w:type="continuationNotice" w:id="1">
    <w:p w14:paraId="20D876FB" w14:textId="77777777" w:rsidR="00E0718E" w:rsidRDefault="00E071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E56C3"/>
    <w:multiLevelType w:val="hybridMultilevel"/>
    <w:tmpl w:val="86922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A3543"/>
    <w:multiLevelType w:val="multilevel"/>
    <w:tmpl w:val="1AA47214"/>
    <w:lvl w:ilvl="0">
      <w:start w:val="1"/>
      <w:numFmt w:val="decimal"/>
      <w:lvlText w:val="%1-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EA1907"/>
    <w:multiLevelType w:val="hybridMultilevel"/>
    <w:tmpl w:val="0922AB02"/>
    <w:lvl w:ilvl="0" w:tplc="121E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75FDA"/>
    <w:multiLevelType w:val="multilevel"/>
    <w:tmpl w:val="CD8C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052A32"/>
    <w:multiLevelType w:val="multilevel"/>
    <w:tmpl w:val="003A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E41503"/>
    <w:multiLevelType w:val="hybridMultilevel"/>
    <w:tmpl w:val="2418FA9E"/>
    <w:lvl w:ilvl="0" w:tplc="D64CD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E6425"/>
    <w:multiLevelType w:val="hybridMultilevel"/>
    <w:tmpl w:val="F0D25D58"/>
    <w:lvl w:ilvl="0" w:tplc="A39AF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06F70"/>
    <w:multiLevelType w:val="hybridMultilevel"/>
    <w:tmpl w:val="611CCD52"/>
    <w:lvl w:ilvl="0" w:tplc="3A761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19396">
    <w:abstractNumId w:val="4"/>
  </w:num>
  <w:num w:numId="2" w16cid:durableId="628246747">
    <w:abstractNumId w:val="3"/>
  </w:num>
  <w:num w:numId="3" w16cid:durableId="1489437753">
    <w:abstractNumId w:val="0"/>
  </w:num>
  <w:num w:numId="4" w16cid:durableId="1816138647">
    <w:abstractNumId w:val="1"/>
  </w:num>
  <w:num w:numId="5" w16cid:durableId="726606460">
    <w:abstractNumId w:val="7"/>
  </w:num>
  <w:num w:numId="6" w16cid:durableId="718944822">
    <w:abstractNumId w:val="5"/>
  </w:num>
  <w:num w:numId="7" w16cid:durableId="380788494">
    <w:abstractNumId w:val="2"/>
  </w:num>
  <w:num w:numId="8" w16cid:durableId="297229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6B7"/>
    <w:rsid w:val="00001B62"/>
    <w:rsid w:val="0000241D"/>
    <w:rsid w:val="00003B84"/>
    <w:rsid w:val="00006140"/>
    <w:rsid w:val="000070CB"/>
    <w:rsid w:val="00011388"/>
    <w:rsid w:val="000118EF"/>
    <w:rsid w:val="00013EA1"/>
    <w:rsid w:val="0001481B"/>
    <w:rsid w:val="00014C28"/>
    <w:rsid w:val="0002523F"/>
    <w:rsid w:val="000269D1"/>
    <w:rsid w:val="0002776F"/>
    <w:rsid w:val="00032525"/>
    <w:rsid w:val="00032E9B"/>
    <w:rsid w:val="0003310C"/>
    <w:rsid w:val="000333FC"/>
    <w:rsid w:val="00040643"/>
    <w:rsid w:val="00045032"/>
    <w:rsid w:val="00054413"/>
    <w:rsid w:val="0005515D"/>
    <w:rsid w:val="00056807"/>
    <w:rsid w:val="00056BE1"/>
    <w:rsid w:val="000577E8"/>
    <w:rsid w:val="000578F1"/>
    <w:rsid w:val="00063825"/>
    <w:rsid w:val="00071150"/>
    <w:rsid w:val="00073592"/>
    <w:rsid w:val="00074A9F"/>
    <w:rsid w:val="0007587B"/>
    <w:rsid w:val="000805BF"/>
    <w:rsid w:val="00080971"/>
    <w:rsid w:val="0008177A"/>
    <w:rsid w:val="000862EB"/>
    <w:rsid w:val="00092BA0"/>
    <w:rsid w:val="000968C0"/>
    <w:rsid w:val="0009720B"/>
    <w:rsid w:val="000A19FB"/>
    <w:rsid w:val="000A25B4"/>
    <w:rsid w:val="000A2D56"/>
    <w:rsid w:val="000A4403"/>
    <w:rsid w:val="000B2566"/>
    <w:rsid w:val="000B42A7"/>
    <w:rsid w:val="000B4D59"/>
    <w:rsid w:val="000B55F9"/>
    <w:rsid w:val="000B710A"/>
    <w:rsid w:val="000B7E31"/>
    <w:rsid w:val="000C0132"/>
    <w:rsid w:val="000C2692"/>
    <w:rsid w:val="000C297C"/>
    <w:rsid w:val="000C3927"/>
    <w:rsid w:val="000C4458"/>
    <w:rsid w:val="000E530A"/>
    <w:rsid w:val="000E6D5B"/>
    <w:rsid w:val="000E70E3"/>
    <w:rsid w:val="000F0325"/>
    <w:rsid w:val="000F0985"/>
    <w:rsid w:val="000F46AB"/>
    <w:rsid w:val="000F5F8D"/>
    <w:rsid w:val="000F656F"/>
    <w:rsid w:val="000F7F9B"/>
    <w:rsid w:val="00100861"/>
    <w:rsid w:val="00106EDA"/>
    <w:rsid w:val="00106FCE"/>
    <w:rsid w:val="001155F8"/>
    <w:rsid w:val="00120796"/>
    <w:rsid w:val="00124DCA"/>
    <w:rsid w:val="00133B49"/>
    <w:rsid w:val="00137A83"/>
    <w:rsid w:val="00143BA2"/>
    <w:rsid w:val="00143D20"/>
    <w:rsid w:val="00147264"/>
    <w:rsid w:val="00147F97"/>
    <w:rsid w:val="0015071C"/>
    <w:rsid w:val="00151406"/>
    <w:rsid w:val="00157245"/>
    <w:rsid w:val="001602F9"/>
    <w:rsid w:val="00163D87"/>
    <w:rsid w:val="001642A4"/>
    <w:rsid w:val="00166F7B"/>
    <w:rsid w:val="00170208"/>
    <w:rsid w:val="00172997"/>
    <w:rsid w:val="001747D0"/>
    <w:rsid w:val="00175BD6"/>
    <w:rsid w:val="00176277"/>
    <w:rsid w:val="00177861"/>
    <w:rsid w:val="001836B8"/>
    <w:rsid w:val="00184222"/>
    <w:rsid w:val="001859AC"/>
    <w:rsid w:val="00185EA3"/>
    <w:rsid w:val="00186ADE"/>
    <w:rsid w:val="0018762E"/>
    <w:rsid w:val="00191885"/>
    <w:rsid w:val="001924B4"/>
    <w:rsid w:val="00192F18"/>
    <w:rsid w:val="0019503F"/>
    <w:rsid w:val="001A33C8"/>
    <w:rsid w:val="001A7C53"/>
    <w:rsid w:val="001B2E3C"/>
    <w:rsid w:val="001B3C49"/>
    <w:rsid w:val="001B5A61"/>
    <w:rsid w:val="001B6517"/>
    <w:rsid w:val="001C5D0D"/>
    <w:rsid w:val="001C6F94"/>
    <w:rsid w:val="001C79A9"/>
    <w:rsid w:val="001D062A"/>
    <w:rsid w:val="001D33F3"/>
    <w:rsid w:val="001D3686"/>
    <w:rsid w:val="001D450C"/>
    <w:rsid w:val="001D4FEF"/>
    <w:rsid w:val="001D7436"/>
    <w:rsid w:val="001E123B"/>
    <w:rsid w:val="001E2F3A"/>
    <w:rsid w:val="001E7B40"/>
    <w:rsid w:val="001F0977"/>
    <w:rsid w:val="001F30CB"/>
    <w:rsid w:val="001F7B10"/>
    <w:rsid w:val="002016B4"/>
    <w:rsid w:val="00204532"/>
    <w:rsid w:val="00210C22"/>
    <w:rsid w:val="00210C72"/>
    <w:rsid w:val="00210CF9"/>
    <w:rsid w:val="002124F5"/>
    <w:rsid w:val="0021494F"/>
    <w:rsid w:val="002206CA"/>
    <w:rsid w:val="002251F5"/>
    <w:rsid w:val="0022596E"/>
    <w:rsid w:val="00227A3B"/>
    <w:rsid w:val="00233018"/>
    <w:rsid w:val="00235655"/>
    <w:rsid w:val="0024042E"/>
    <w:rsid w:val="00240EC8"/>
    <w:rsid w:val="00242F41"/>
    <w:rsid w:val="00243A00"/>
    <w:rsid w:val="002459F6"/>
    <w:rsid w:val="0025700B"/>
    <w:rsid w:val="002638B9"/>
    <w:rsid w:val="00264272"/>
    <w:rsid w:val="0026512E"/>
    <w:rsid w:val="00266F11"/>
    <w:rsid w:val="0027753F"/>
    <w:rsid w:val="002812C7"/>
    <w:rsid w:val="00291D33"/>
    <w:rsid w:val="002946C1"/>
    <w:rsid w:val="00294925"/>
    <w:rsid w:val="0029531A"/>
    <w:rsid w:val="002955A0"/>
    <w:rsid w:val="002967F9"/>
    <w:rsid w:val="0029738F"/>
    <w:rsid w:val="00297D07"/>
    <w:rsid w:val="002A3496"/>
    <w:rsid w:val="002B094A"/>
    <w:rsid w:val="002B192C"/>
    <w:rsid w:val="002B2627"/>
    <w:rsid w:val="002B5C14"/>
    <w:rsid w:val="002C0682"/>
    <w:rsid w:val="002C0BCF"/>
    <w:rsid w:val="002C48BB"/>
    <w:rsid w:val="002C57D8"/>
    <w:rsid w:val="002C7C6B"/>
    <w:rsid w:val="002D3F7C"/>
    <w:rsid w:val="002D550B"/>
    <w:rsid w:val="002E0999"/>
    <w:rsid w:val="002E53DC"/>
    <w:rsid w:val="002E5A8F"/>
    <w:rsid w:val="002F0026"/>
    <w:rsid w:val="002F107D"/>
    <w:rsid w:val="002F1D21"/>
    <w:rsid w:val="002F591A"/>
    <w:rsid w:val="0030396E"/>
    <w:rsid w:val="00305CAF"/>
    <w:rsid w:val="0030686A"/>
    <w:rsid w:val="003100B5"/>
    <w:rsid w:val="003113B5"/>
    <w:rsid w:val="0031166F"/>
    <w:rsid w:val="00312439"/>
    <w:rsid w:val="003167EB"/>
    <w:rsid w:val="003176E1"/>
    <w:rsid w:val="00320555"/>
    <w:rsid w:val="00320E72"/>
    <w:rsid w:val="00323EFC"/>
    <w:rsid w:val="003271E9"/>
    <w:rsid w:val="00337B1A"/>
    <w:rsid w:val="0034005B"/>
    <w:rsid w:val="00340800"/>
    <w:rsid w:val="0034107E"/>
    <w:rsid w:val="0034352B"/>
    <w:rsid w:val="00343966"/>
    <w:rsid w:val="003474B3"/>
    <w:rsid w:val="00350883"/>
    <w:rsid w:val="00352A0E"/>
    <w:rsid w:val="00357E93"/>
    <w:rsid w:val="00361EA7"/>
    <w:rsid w:val="00365F30"/>
    <w:rsid w:val="0037074C"/>
    <w:rsid w:val="00371EA9"/>
    <w:rsid w:val="00374189"/>
    <w:rsid w:val="0037478B"/>
    <w:rsid w:val="0037601D"/>
    <w:rsid w:val="00387D1F"/>
    <w:rsid w:val="00392511"/>
    <w:rsid w:val="0039762D"/>
    <w:rsid w:val="003A5591"/>
    <w:rsid w:val="003A56F7"/>
    <w:rsid w:val="003A713A"/>
    <w:rsid w:val="003B030F"/>
    <w:rsid w:val="003B4610"/>
    <w:rsid w:val="003B4703"/>
    <w:rsid w:val="003B6F1A"/>
    <w:rsid w:val="003C492E"/>
    <w:rsid w:val="003C4EB0"/>
    <w:rsid w:val="003C7748"/>
    <w:rsid w:val="003C7C4E"/>
    <w:rsid w:val="003D4508"/>
    <w:rsid w:val="003D55DE"/>
    <w:rsid w:val="003D5908"/>
    <w:rsid w:val="003D76D8"/>
    <w:rsid w:val="003E10C7"/>
    <w:rsid w:val="003E11D4"/>
    <w:rsid w:val="003E17C2"/>
    <w:rsid w:val="003E3518"/>
    <w:rsid w:val="003E50D3"/>
    <w:rsid w:val="003E614E"/>
    <w:rsid w:val="003E6D05"/>
    <w:rsid w:val="003F290B"/>
    <w:rsid w:val="003F58C9"/>
    <w:rsid w:val="003F5A58"/>
    <w:rsid w:val="003F5DC2"/>
    <w:rsid w:val="003F5FFB"/>
    <w:rsid w:val="003F7159"/>
    <w:rsid w:val="004057D2"/>
    <w:rsid w:val="00411E40"/>
    <w:rsid w:val="00412534"/>
    <w:rsid w:val="00416B7D"/>
    <w:rsid w:val="00420CE0"/>
    <w:rsid w:val="00425089"/>
    <w:rsid w:val="00432A19"/>
    <w:rsid w:val="00433DE0"/>
    <w:rsid w:val="00434925"/>
    <w:rsid w:val="00434C85"/>
    <w:rsid w:val="00436154"/>
    <w:rsid w:val="00437B69"/>
    <w:rsid w:val="00442295"/>
    <w:rsid w:val="004502CB"/>
    <w:rsid w:val="0045082E"/>
    <w:rsid w:val="00452416"/>
    <w:rsid w:val="00454284"/>
    <w:rsid w:val="004564BC"/>
    <w:rsid w:val="0046073A"/>
    <w:rsid w:val="00460AD3"/>
    <w:rsid w:val="00461D51"/>
    <w:rsid w:val="00461DE9"/>
    <w:rsid w:val="00463486"/>
    <w:rsid w:val="004651C5"/>
    <w:rsid w:val="00470E4F"/>
    <w:rsid w:val="004744E2"/>
    <w:rsid w:val="0047454A"/>
    <w:rsid w:val="00475EDA"/>
    <w:rsid w:val="00485C6F"/>
    <w:rsid w:val="00487F0D"/>
    <w:rsid w:val="00493D1D"/>
    <w:rsid w:val="00496997"/>
    <w:rsid w:val="00496DC3"/>
    <w:rsid w:val="004976BD"/>
    <w:rsid w:val="004A6C31"/>
    <w:rsid w:val="004B0662"/>
    <w:rsid w:val="004B14CA"/>
    <w:rsid w:val="004B5575"/>
    <w:rsid w:val="004B7BC1"/>
    <w:rsid w:val="004C0719"/>
    <w:rsid w:val="004C0E36"/>
    <w:rsid w:val="004C2D2A"/>
    <w:rsid w:val="004D36E5"/>
    <w:rsid w:val="004D5D51"/>
    <w:rsid w:val="004D710E"/>
    <w:rsid w:val="004E1721"/>
    <w:rsid w:val="004E269F"/>
    <w:rsid w:val="004E32CF"/>
    <w:rsid w:val="004E4138"/>
    <w:rsid w:val="004E4EF9"/>
    <w:rsid w:val="004E6C10"/>
    <w:rsid w:val="004F20F7"/>
    <w:rsid w:val="004F241B"/>
    <w:rsid w:val="004F40B2"/>
    <w:rsid w:val="004F511C"/>
    <w:rsid w:val="004F5E10"/>
    <w:rsid w:val="0050156E"/>
    <w:rsid w:val="00502951"/>
    <w:rsid w:val="005050B9"/>
    <w:rsid w:val="0051153B"/>
    <w:rsid w:val="00513394"/>
    <w:rsid w:val="005138C7"/>
    <w:rsid w:val="00517C17"/>
    <w:rsid w:val="00522E81"/>
    <w:rsid w:val="005257F3"/>
    <w:rsid w:val="00526D5F"/>
    <w:rsid w:val="0052754F"/>
    <w:rsid w:val="005277B5"/>
    <w:rsid w:val="00532844"/>
    <w:rsid w:val="00534DBF"/>
    <w:rsid w:val="0053517C"/>
    <w:rsid w:val="00540AC0"/>
    <w:rsid w:val="00540CC2"/>
    <w:rsid w:val="00546757"/>
    <w:rsid w:val="00546882"/>
    <w:rsid w:val="005475D1"/>
    <w:rsid w:val="00547635"/>
    <w:rsid w:val="00550556"/>
    <w:rsid w:val="00550EE3"/>
    <w:rsid w:val="00551A7E"/>
    <w:rsid w:val="00553A2D"/>
    <w:rsid w:val="00553AB3"/>
    <w:rsid w:val="0055530B"/>
    <w:rsid w:val="00556B46"/>
    <w:rsid w:val="005610F8"/>
    <w:rsid w:val="00566834"/>
    <w:rsid w:val="00566A34"/>
    <w:rsid w:val="0058548A"/>
    <w:rsid w:val="00586B70"/>
    <w:rsid w:val="00586D72"/>
    <w:rsid w:val="005873A7"/>
    <w:rsid w:val="00590A59"/>
    <w:rsid w:val="00594158"/>
    <w:rsid w:val="005976B8"/>
    <w:rsid w:val="005A022B"/>
    <w:rsid w:val="005A141E"/>
    <w:rsid w:val="005A5A17"/>
    <w:rsid w:val="005A6F67"/>
    <w:rsid w:val="005A7EE6"/>
    <w:rsid w:val="005B343B"/>
    <w:rsid w:val="005B4E45"/>
    <w:rsid w:val="005B6741"/>
    <w:rsid w:val="005B7531"/>
    <w:rsid w:val="005C2AC0"/>
    <w:rsid w:val="005C37A4"/>
    <w:rsid w:val="005C66A1"/>
    <w:rsid w:val="005C79AC"/>
    <w:rsid w:val="005D0169"/>
    <w:rsid w:val="005D2AE6"/>
    <w:rsid w:val="005D693A"/>
    <w:rsid w:val="005E613E"/>
    <w:rsid w:val="005E7D83"/>
    <w:rsid w:val="005F0196"/>
    <w:rsid w:val="005F07F0"/>
    <w:rsid w:val="005F142B"/>
    <w:rsid w:val="005F218C"/>
    <w:rsid w:val="005F243E"/>
    <w:rsid w:val="005F468D"/>
    <w:rsid w:val="006001E2"/>
    <w:rsid w:val="00607339"/>
    <w:rsid w:val="00607F0C"/>
    <w:rsid w:val="006124CA"/>
    <w:rsid w:val="0061479E"/>
    <w:rsid w:val="00615D56"/>
    <w:rsid w:val="00617E0D"/>
    <w:rsid w:val="006203FB"/>
    <w:rsid w:val="006205F5"/>
    <w:rsid w:val="0062198C"/>
    <w:rsid w:val="006228D9"/>
    <w:rsid w:val="006235B2"/>
    <w:rsid w:val="006235C4"/>
    <w:rsid w:val="0062397E"/>
    <w:rsid w:val="00623988"/>
    <w:rsid w:val="00623B1D"/>
    <w:rsid w:val="0063208D"/>
    <w:rsid w:val="006332D8"/>
    <w:rsid w:val="006438A0"/>
    <w:rsid w:val="00644EF5"/>
    <w:rsid w:val="0065221F"/>
    <w:rsid w:val="00652D25"/>
    <w:rsid w:val="0065450C"/>
    <w:rsid w:val="00654548"/>
    <w:rsid w:val="006567CC"/>
    <w:rsid w:val="0066559A"/>
    <w:rsid w:val="00666ECA"/>
    <w:rsid w:val="00667103"/>
    <w:rsid w:val="00667E08"/>
    <w:rsid w:val="00671A37"/>
    <w:rsid w:val="00671B75"/>
    <w:rsid w:val="00673523"/>
    <w:rsid w:val="00682362"/>
    <w:rsid w:val="0068255E"/>
    <w:rsid w:val="00682A35"/>
    <w:rsid w:val="00684FD1"/>
    <w:rsid w:val="00686246"/>
    <w:rsid w:val="00690D0F"/>
    <w:rsid w:val="0069237B"/>
    <w:rsid w:val="0069427C"/>
    <w:rsid w:val="006A2BDA"/>
    <w:rsid w:val="006A3043"/>
    <w:rsid w:val="006A4E51"/>
    <w:rsid w:val="006A65E1"/>
    <w:rsid w:val="006A6A91"/>
    <w:rsid w:val="006A72C4"/>
    <w:rsid w:val="006B0995"/>
    <w:rsid w:val="006B27F2"/>
    <w:rsid w:val="006B3289"/>
    <w:rsid w:val="006B3A89"/>
    <w:rsid w:val="006B3E9A"/>
    <w:rsid w:val="006B4172"/>
    <w:rsid w:val="006B4CF8"/>
    <w:rsid w:val="006B5206"/>
    <w:rsid w:val="006B721F"/>
    <w:rsid w:val="006C1F9C"/>
    <w:rsid w:val="006C4209"/>
    <w:rsid w:val="006C4578"/>
    <w:rsid w:val="006C5DDA"/>
    <w:rsid w:val="006D027C"/>
    <w:rsid w:val="006D0844"/>
    <w:rsid w:val="006D1317"/>
    <w:rsid w:val="006D57EC"/>
    <w:rsid w:val="006E384F"/>
    <w:rsid w:val="006E39D2"/>
    <w:rsid w:val="006E51D2"/>
    <w:rsid w:val="006E54A2"/>
    <w:rsid w:val="006E635B"/>
    <w:rsid w:val="006E7998"/>
    <w:rsid w:val="006F0081"/>
    <w:rsid w:val="006F2B1E"/>
    <w:rsid w:val="006F3A5A"/>
    <w:rsid w:val="006F4660"/>
    <w:rsid w:val="006F5AD6"/>
    <w:rsid w:val="006F5FC7"/>
    <w:rsid w:val="006F799A"/>
    <w:rsid w:val="00701110"/>
    <w:rsid w:val="00701DA9"/>
    <w:rsid w:val="00702402"/>
    <w:rsid w:val="00703B1B"/>
    <w:rsid w:val="00706918"/>
    <w:rsid w:val="00707C41"/>
    <w:rsid w:val="00707CAF"/>
    <w:rsid w:val="00711A2E"/>
    <w:rsid w:val="0071216F"/>
    <w:rsid w:val="00712C78"/>
    <w:rsid w:val="0071360E"/>
    <w:rsid w:val="007158FC"/>
    <w:rsid w:val="00716FFE"/>
    <w:rsid w:val="00733857"/>
    <w:rsid w:val="00733ACC"/>
    <w:rsid w:val="00735467"/>
    <w:rsid w:val="00737194"/>
    <w:rsid w:val="00740B01"/>
    <w:rsid w:val="00741E7F"/>
    <w:rsid w:val="00744296"/>
    <w:rsid w:val="00751065"/>
    <w:rsid w:val="0075303B"/>
    <w:rsid w:val="00753FBB"/>
    <w:rsid w:val="00760844"/>
    <w:rsid w:val="0076095E"/>
    <w:rsid w:val="007613A1"/>
    <w:rsid w:val="0076732B"/>
    <w:rsid w:val="007703A4"/>
    <w:rsid w:val="007723E7"/>
    <w:rsid w:val="0077415B"/>
    <w:rsid w:val="00780B32"/>
    <w:rsid w:val="007822E6"/>
    <w:rsid w:val="00784B8D"/>
    <w:rsid w:val="00785672"/>
    <w:rsid w:val="00785A7D"/>
    <w:rsid w:val="00787B55"/>
    <w:rsid w:val="00790BDB"/>
    <w:rsid w:val="00795455"/>
    <w:rsid w:val="007A3462"/>
    <w:rsid w:val="007A4C6C"/>
    <w:rsid w:val="007B06C8"/>
    <w:rsid w:val="007B1624"/>
    <w:rsid w:val="007B51CC"/>
    <w:rsid w:val="007B5285"/>
    <w:rsid w:val="007B53BF"/>
    <w:rsid w:val="007C2A41"/>
    <w:rsid w:val="007C2C45"/>
    <w:rsid w:val="007C6658"/>
    <w:rsid w:val="007D3C91"/>
    <w:rsid w:val="007D6CE7"/>
    <w:rsid w:val="007D780B"/>
    <w:rsid w:val="007D7DFF"/>
    <w:rsid w:val="007D7FF5"/>
    <w:rsid w:val="007E2A9B"/>
    <w:rsid w:val="007E7891"/>
    <w:rsid w:val="007F111D"/>
    <w:rsid w:val="007F365A"/>
    <w:rsid w:val="007F719C"/>
    <w:rsid w:val="0080008B"/>
    <w:rsid w:val="008019C5"/>
    <w:rsid w:val="0080334F"/>
    <w:rsid w:val="00804F65"/>
    <w:rsid w:val="00805330"/>
    <w:rsid w:val="00805D72"/>
    <w:rsid w:val="008109B1"/>
    <w:rsid w:val="008127C5"/>
    <w:rsid w:val="00816B52"/>
    <w:rsid w:val="00820753"/>
    <w:rsid w:val="0082146A"/>
    <w:rsid w:val="00823A04"/>
    <w:rsid w:val="00830168"/>
    <w:rsid w:val="008307C9"/>
    <w:rsid w:val="00831785"/>
    <w:rsid w:val="00833467"/>
    <w:rsid w:val="00833E4E"/>
    <w:rsid w:val="00835188"/>
    <w:rsid w:val="008353F1"/>
    <w:rsid w:val="00842991"/>
    <w:rsid w:val="0084668B"/>
    <w:rsid w:val="0084668F"/>
    <w:rsid w:val="008512F6"/>
    <w:rsid w:val="00851E67"/>
    <w:rsid w:val="00851F0F"/>
    <w:rsid w:val="00853546"/>
    <w:rsid w:val="00853628"/>
    <w:rsid w:val="00856DF2"/>
    <w:rsid w:val="00862325"/>
    <w:rsid w:val="008636DF"/>
    <w:rsid w:val="00863C57"/>
    <w:rsid w:val="00866861"/>
    <w:rsid w:val="0087029F"/>
    <w:rsid w:val="00870BEB"/>
    <w:rsid w:val="00870C55"/>
    <w:rsid w:val="0087650A"/>
    <w:rsid w:val="00880A6B"/>
    <w:rsid w:val="00885496"/>
    <w:rsid w:val="0088578F"/>
    <w:rsid w:val="00890872"/>
    <w:rsid w:val="00891F5A"/>
    <w:rsid w:val="0089292B"/>
    <w:rsid w:val="00896499"/>
    <w:rsid w:val="00896CAD"/>
    <w:rsid w:val="008A3517"/>
    <w:rsid w:val="008B1E67"/>
    <w:rsid w:val="008B5D02"/>
    <w:rsid w:val="008B5E1C"/>
    <w:rsid w:val="008B613A"/>
    <w:rsid w:val="008B645D"/>
    <w:rsid w:val="008B79FB"/>
    <w:rsid w:val="008C4F74"/>
    <w:rsid w:val="008C6D42"/>
    <w:rsid w:val="008C7F88"/>
    <w:rsid w:val="008D070E"/>
    <w:rsid w:val="008D146B"/>
    <w:rsid w:val="008D3592"/>
    <w:rsid w:val="008D5435"/>
    <w:rsid w:val="008D7976"/>
    <w:rsid w:val="008E36B2"/>
    <w:rsid w:val="008E58D0"/>
    <w:rsid w:val="008E5A1F"/>
    <w:rsid w:val="008F4C73"/>
    <w:rsid w:val="008F53E2"/>
    <w:rsid w:val="009016F9"/>
    <w:rsid w:val="00903088"/>
    <w:rsid w:val="00905076"/>
    <w:rsid w:val="00907C0B"/>
    <w:rsid w:val="009105D7"/>
    <w:rsid w:val="0091335E"/>
    <w:rsid w:val="009137C5"/>
    <w:rsid w:val="00914433"/>
    <w:rsid w:val="00917696"/>
    <w:rsid w:val="00926F56"/>
    <w:rsid w:val="00932CD0"/>
    <w:rsid w:val="00934FC7"/>
    <w:rsid w:val="009361D0"/>
    <w:rsid w:val="009363AA"/>
    <w:rsid w:val="009408C7"/>
    <w:rsid w:val="0094234A"/>
    <w:rsid w:val="00942464"/>
    <w:rsid w:val="0094423F"/>
    <w:rsid w:val="009469AF"/>
    <w:rsid w:val="00946F28"/>
    <w:rsid w:val="009535DF"/>
    <w:rsid w:val="00953B73"/>
    <w:rsid w:val="009550E2"/>
    <w:rsid w:val="009601F8"/>
    <w:rsid w:val="00964ED0"/>
    <w:rsid w:val="00966218"/>
    <w:rsid w:val="0096767E"/>
    <w:rsid w:val="00967F04"/>
    <w:rsid w:val="0097320F"/>
    <w:rsid w:val="009776D4"/>
    <w:rsid w:val="0098068F"/>
    <w:rsid w:val="00980C48"/>
    <w:rsid w:val="00983093"/>
    <w:rsid w:val="00984E5C"/>
    <w:rsid w:val="009923A6"/>
    <w:rsid w:val="0099358D"/>
    <w:rsid w:val="00994BBF"/>
    <w:rsid w:val="009968B2"/>
    <w:rsid w:val="009A122E"/>
    <w:rsid w:val="009A1442"/>
    <w:rsid w:val="009A35DB"/>
    <w:rsid w:val="009A431F"/>
    <w:rsid w:val="009B424E"/>
    <w:rsid w:val="009B499D"/>
    <w:rsid w:val="009C4123"/>
    <w:rsid w:val="009D37DC"/>
    <w:rsid w:val="009D45A4"/>
    <w:rsid w:val="009D58D7"/>
    <w:rsid w:val="009D5FE9"/>
    <w:rsid w:val="009E2B49"/>
    <w:rsid w:val="009E492E"/>
    <w:rsid w:val="009E4DD5"/>
    <w:rsid w:val="009E76CA"/>
    <w:rsid w:val="009E77A1"/>
    <w:rsid w:val="009F0661"/>
    <w:rsid w:val="009F75B4"/>
    <w:rsid w:val="009F780A"/>
    <w:rsid w:val="00A03D3B"/>
    <w:rsid w:val="00A071F2"/>
    <w:rsid w:val="00A12572"/>
    <w:rsid w:val="00A149DD"/>
    <w:rsid w:val="00A16845"/>
    <w:rsid w:val="00A2168F"/>
    <w:rsid w:val="00A24BCF"/>
    <w:rsid w:val="00A24D04"/>
    <w:rsid w:val="00A27341"/>
    <w:rsid w:val="00A276E8"/>
    <w:rsid w:val="00A30749"/>
    <w:rsid w:val="00A30C72"/>
    <w:rsid w:val="00A3251F"/>
    <w:rsid w:val="00A37FAB"/>
    <w:rsid w:val="00A40452"/>
    <w:rsid w:val="00A41027"/>
    <w:rsid w:val="00A46E78"/>
    <w:rsid w:val="00A522FE"/>
    <w:rsid w:val="00A52A48"/>
    <w:rsid w:val="00A550F2"/>
    <w:rsid w:val="00A57C1B"/>
    <w:rsid w:val="00A6012B"/>
    <w:rsid w:val="00A601AE"/>
    <w:rsid w:val="00A61C1A"/>
    <w:rsid w:val="00A622A6"/>
    <w:rsid w:val="00A6261B"/>
    <w:rsid w:val="00A636CD"/>
    <w:rsid w:val="00A6527C"/>
    <w:rsid w:val="00A671DE"/>
    <w:rsid w:val="00A67CED"/>
    <w:rsid w:val="00A749E1"/>
    <w:rsid w:val="00A74FFB"/>
    <w:rsid w:val="00A77326"/>
    <w:rsid w:val="00A81019"/>
    <w:rsid w:val="00A8259B"/>
    <w:rsid w:val="00A84A52"/>
    <w:rsid w:val="00A866A9"/>
    <w:rsid w:val="00A869C9"/>
    <w:rsid w:val="00A9227F"/>
    <w:rsid w:val="00A92284"/>
    <w:rsid w:val="00A92AD4"/>
    <w:rsid w:val="00A93023"/>
    <w:rsid w:val="00A93C98"/>
    <w:rsid w:val="00A96426"/>
    <w:rsid w:val="00A978BF"/>
    <w:rsid w:val="00AA0E9B"/>
    <w:rsid w:val="00AA2236"/>
    <w:rsid w:val="00AA40F8"/>
    <w:rsid w:val="00AA70A4"/>
    <w:rsid w:val="00AA7C65"/>
    <w:rsid w:val="00AB004D"/>
    <w:rsid w:val="00AB1640"/>
    <w:rsid w:val="00AC0519"/>
    <w:rsid w:val="00AC41B7"/>
    <w:rsid w:val="00AC7928"/>
    <w:rsid w:val="00AD3A77"/>
    <w:rsid w:val="00AD4690"/>
    <w:rsid w:val="00AD4FCB"/>
    <w:rsid w:val="00AE24BB"/>
    <w:rsid w:val="00AF348F"/>
    <w:rsid w:val="00AF4475"/>
    <w:rsid w:val="00AF4BFE"/>
    <w:rsid w:val="00AF6B63"/>
    <w:rsid w:val="00B0086F"/>
    <w:rsid w:val="00B00A99"/>
    <w:rsid w:val="00B02CC9"/>
    <w:rsid w:val="00B02F1A"/>
    <w:rsid w:val="00B12988"/>
    <w:rsid w:val="00B13D40"/>
    <w:rsid w:val="00B15517"/>
    <w:rsid w:val="00B15757"/>
    <w:rsid w:val="00B15EC5"/>
    <w:rsid w:val="00B16462"/>
    <w:rsid w:val="00B202B7"/>
    <w:rsid w:val="00B20ABA"/>
    <w:rsid w:val="00B24648"/>
    <w:rsid w:val="00B2515E"/>
    <w:rsid w:val="00B26126"/>
    <w:rsid w:val="00B26FC5"/>
    <w:rsid w:val="00B2730E"/>
    <w:rsid w:val="00B34166"/>
    <w:rsid w:val="00B34644"/>
    <w:rsid w:val="00B3526A"/>
    <w:rsid w:val="00B405BD"/>
    <w:rsid w:val="00B41941"/>
    <w:rsid w:val="00B41BEC"/>
    <w:rsid w:val="00B4630F"/>
    <w:rsid w:val="00B46B48"/>
    <w:rsid w:val="00B475FB"/>
    <w:rsid w:val="00B5242B"/>
    <w:rsid w:val="00B6045D"/>
    <w:rsid w:val="00B63055"/>
    <w:rsid w:val="00B65C4F"/>
    <w:rsid w:val="00B67FAF"/>
    <w:rsid w:val="00B70B99"/>
    <w:rsid w:val="00B73C77"/>
    <w:rsid w:val="00B74A9D"/>
    <w:rsid w:val="00B80496"/>
    <w:rsid w:val="00B806A2"/>
    <w:rsid w:val="00B83B26"/>
    <w:rsid w:val="00B84AC2"/>
    <w:rsid w:val="00B84ED3"/>
    <w:rsid w:val="00B85430"/>
    <w:rsid w:val="00B861D2"/>
    <w:rsid w:val="00B90375"/>
    <w:rsid w:val="00B922E1"/>
    <w:rsid w:val="00B925FF"/>
    <w:rsid w:val="00B9363A"/>
    <w:rsid w:val="00B95A85"/>
    <w:rsid w:val="00BA2133"/>
    <w:rsid w:val="00BA2337"/>
    <w:rsid w:val="00BA4CE0"/>
    <w:rsid w:val="00BB013B"/>
    <w:rsid w:val="00BB1930"/>
    <w:rsid w:val="00BB1B84"/>
    <w:rsid w:val="00BB7F82"/>
    <w:rsid w:val="00BC1BFE"/>
    <w:rsid w:val="00BC2E1F"/>
    <w:rsid w:val="00BC41B5"/>
    <w:rsid w:val="00BC4F26"/>
    <w:rsid w:val="00BC5269"/>
    <w:rsid w:val="00BD02A8"/>
    <w:rsid w:val="00BD3010"/>
    <w:rsid w:val="00BD3948"/>
    <w:rsid w:val="00BD5DFE"/>
    <w:rsid w:val="00BD6BF4"/>
    <w:rsid w:val="00BE044D"/>
    <w:rsid w:val="00BE56F5"/>
    <w:rsid w:val="00BE6817"/>
    <w:rsid w:val="00BE7C92"/>
    <w:rsid w:val="00BF581B"/>
    <w:rsid w:val="00BF5E5B"/>
    <w:rsid w:val="00BF6333"/>
    <w:rsid w:val="00BF7B22"/>
    <w:rsid w:val="00C01460"/>
    <w:rsid w:val="00C119AB"/>
    <w:rsid w:val="00C123CF"/>
    <w:rsid w:val="00C15A22"/>
    <w:rsid w:val="00C173C6"/>
    <w:rsid w:val="00C1770A"/>
    <w:rsid w:val="00C17E8D"/>
    <w:rsid w:val="00C27EF4"/>
    <w:rsid w:val="00C34AFA"/>
    <w:rsid w:val="00C35DFB"/>
    <w:rsid w:val="00C506FD"/>
    <w:rsid w:val="00C50AD0"/>
    <w:rsid w:val="00C56609"/>
    <w:rsid w:val="00C57054"/>
    <w:rsid w:val="00C57BCB"/>
    <w:rsid w:val="00C6590D"/>
    <w:rsid w:val="00C71AE4"/>
    <w:rsid w:val="00C72091"/>
    <w:rsid w:val="00C72817"/>
    <w:rsid w:val="00C74CF1"/>
    <w:rsid w:val="00C75E69"/>
    <w:rsid w:val="00C77A81"/>
    <w:rsid w:val="00C81301"/>
    <w:rsid w:val="00C876FA"/>
    <w:rsid w:val="00C920FC"/>
    <w:rsid w:val="00C93042"/>
    <w:rsid w:val="00C94307"/>
    <w:rsid w:val="00C9592D"/>
    <w:rsid w:val="00CA1696"/>
    <w:rsid w:val="00CA6C09"/>
    <w:rsid w:val="00CB0692"/>
    <w:rsid w:val="00CB1A7B"/>
    <w:rsid w:val="00CB33F7"/>
    <w:rsid w:val="00CB4970"/>
    <w:rsid w:val="00CB61C5"/>
    <w:rsid w:val="00CB6B9A"/>
    <w:rsid w:val="00CC1045"/>
    <w:rsid w:val="00CC2D2C"/>
    <w:rsid w:val="00CC3D10"/>
    <w:rsid w:val="00CC3FB7"/>
    <w:rsid w:val="00CC4949"/>
    <w:rsid w:val="00CC6A67"/>
    <w:rsid w:val="00CC7EF8"/>
    <w:rsid w:val="00CD12C2"/>
    <w:rsid w:val="00CD36E6"/>
    <w:rsid w:val="00CD497F"/>
    <w:rsid w:val="00CE20BE"/>
    <w:rsid w:val="00CF057B"/>
    <w:rsid w:val="00CF3491"/>
    <w:rsid w:val="00CF46C1"/>
    <w:rsid w:val="00D01F1C"/>
    <w:rsid w:val="00D048C1"/>
    <w:rsid w:val="00D05131"/>
    <w:rsid w:val="00D058F2"/>
    <w:rsid w:val="00D1211B"/>
    <w:rsid w:val="00D12262"/>
    <w:rsid w:val="00D1260B"/>
    <w:rsid w:val="00D134F0"/>
    <w:rsid w:val="00D15DDE"/>
    <w:rsid w:val="00D16AA3"/>
    <w:rsid w:val="00D20FB4"/>
    <w:rsid w:val="00D21AE8"/>
    <w:rsid w:val="00D22B28"/>
    <w:rsid w:val="00D236BF"/>
    <w:rsid w:val="00D245DB"/>
    <w:rsid w:val="00D268A6"/>
    <w:rsid w:val="00D30CC3"/>
    <w:rsid w:val="00D31516"/>
    <w:rsid w:val="00D336A3"/>
    <w:rsid w:val="00D339BA"/>
    <w:rsid w:val="00D401C0"/>
    <w:rsid w:val="00D440B7"/>
    <w:rsid w:val="00D449FE"/>
    <w:rsid w:val="00D453EB"/>
    <w:rsid w:val="00D45BC8"/>
    <w:rsid w:val="00D470B0"/>
    <w:rsid w:val="00D475A4"/>
    <w:rsid w:val="00D52BC7"/>
    <w:rsid w:val="00D54AE7"/>
    <w:rsid w:val="00D557FB"/>
    <w:rsid w:val="00D566E3"/>
    <w:rsid w:val="00D619CA"/>
    <w:rsid w:val="00D61C87"/>
    <w:rsid w:val="00D642DE"/>
    <w:rsid w:val="00D76CD8"/>
    <w:rsid w:val="00D77460"/>
    <w:rsid w:val="00D77767"/>
    <w:rsid w:val="00D8490A"/>
    <w:rsid w:val="00D8637C"/>
    <w:rsid w:val="00D86E3F"/>
    <w:rsid w:val="00D901B0"/>
    <w:rsid w:val="00D910C3"/>
    <w:rsid w:val="00D91C2F"/>
    <w:rsid w:val="00D9217C"/>
    <w:rsid w:val="00D9323D"/>
    <w:rsid w:val="00D93F3D"/>
    <w:rsid w:val="00D95120"/>
    <w:rsid w:val="00D97DD1"/>
    <w:rsid w:val="00DA3C4D"/>
    <w:rsid w:val="00DA6B96"/>
    <w:rsid w:val="00DB205A"/>
    <w:rsid w:val="00DB2BE6"/>
    <w:rsid w:val="00DB2D1F"/>
    <w:rsid w:val="00DB2EEC"/>
    <w:rsid w:val="00DB341E"/>
    <w:rsid w:val="00DB3ADE"/>
    <w:rsid w:val="00DB5068"/>
    <w:rsid w:val="00DC2BAE"/>
    <w:rsid w:val="00DC40E8"/>
    <w:rsid w:val="00DC442D"/>
    <w:rsid w:val="00DC608A"/>
    <w:rsid w:val="00DC62A3"/>
    <w:rsid w:val="00DC6F0B"/>
    <w:rsid w:val="00DD10E6"/>
    <w:rsid w:val="00DD380B"/>
    <w:rsid w:val="00DD4E60"/>
    <w:rsid w:val="00DD598D"/>
    <w:rsid w:val="00DD5E5A"/>
    <w:rsid w:val="00DD7637"/>
    <w:rsid w:val="00DE1377"/>
    <w:rsid w:val="00DE362D"/>
    <w:rsid w:val="00DE57FD"/>
    <w:rsid w:val="00DE6A57"/>
    <w:rsid w:val="00DE6B23"/>
    <w:rsid w:val="00DF1289"/>
    <w:rsid w:val="00DF563B"/>
    <w:rsid w:val="00DF6FBC"/>
    <w:rsid w:val="00DF7C25"/>
    <w:rsid w:val="00E007B8"/>
    <w:rsid w:val="00E03B98"/>
    <w:rsid w:val="00E0718E"/>
    <w:rsid w:val="00E07822"/>
    <w:rsid w:val="00E13E7A"/>
    <w:rsid w:val="00E143F7"/>
    <w:rsid w:val="00E16641"/>
    <w:rsid w:val="00E21100"/>
    <w:rsid w:val="00E243DB"/>
    <w:rsid w:val="00E263FA"/>
    <w:rsid w:val="00E27249"/>
    <w:rsid w:val="00E34D18"/>
    <w:rsid w:val="00E3713C"/>
    <w:rsid w:val="00E40D4D"/>
    <w:rsid w:val="00E50A16"/>
    <w:rsid w:val="00E51EF6"/>
    <w:rsid w:val="00E52702"/>
    <w:rsid w:val="00E5470D"/>
    <w:rsid w:val="00E54DF4"/>
    <w:rsid w:val="00E5694B"/>
    <w:rsid w:val="00E57E2F"/>
    <w:rsid w:val="00E63803"/>
    <w:rsid w:val="00E64915"/>
    <w:rsid w:val="00E677F0"/>
    <w:rsid w:val="00E718E7"/>
    <w:rsid w:val="00E72CB8"/>
    <w:rsid w:val="00E75C31"/>
    <w:rsid w:val="00E81DAD"/>
    <w:rsid w:val="00E90313"/>
    <w:rsid w:val="00E9088B"/>
    <w:rsid w:val="00E90AFF"/>
    <w:rsid w:val="00E9170E"/>
    <w:rsid w:val="00E9424B"/>
    <w:rsid w:val="00E95694"/>
    <w:rsid w:val="00EA28C7"/>
    <w:rsid w:val="00EA2C1B"/>
    <w:rsid w:val="00EA3804"/>
    <w:rsid w:val="00EA44E3"/>
    <w:rsid w:val="00EA58CF"/>
    <w:rsid w:val="00EA7057"/>
    <w:rsid w:val="00EC4773"/>
    <w:rsid w:val="00EC6C27"/>
    <w:rsid w:val="00ED2347"/>
    <w:rsid w:val="00ED36B7"/>
    <w:rsid w:val="00ED7D56"/>
    <w:rsid w:val="00EE19FC"/>
    <w:rsid w:val="00EF022E"/>
    <w:rsid w:val="00EF0DCB"/>
    <w:rsid w:val="00EF1A00"/>
    <w:rsid w:val="00EF4A34"/>
    <w:rsid w:val="00EF570A"/>
    <w:rsid w:val="00EF5CE0"/>
    <w:rsid w:val="00EF6D12"/>
    <w:rsid w:val="00F00B73"/>
    <w:rsid w:val="00F0208A"/>
    <w:rsid w:val="00F03A95"/>
    <w:rsid w:val="00F042FF"/>
    <w:rsid w:val="00F13F2F"/>
    <w:rsid w:val="00F17868"/>
    <w:rsid w:val="00F20E9F"/>
    <w:rsid w:val="00F22527"/>
    <w:rsid w:val="00F2533F"/>
    <w:rsid w:val="00F26C8E"/>
    <w:rsid w:val="00F3037A"/>
    <w:rsid w:val="00F30B4E"/>
    <w:rsid w:val="00F31A04"/>
    <w:rsid w:val="00F321EC"/>
    <w:rsid w:val="00F374AF"/>
    <w:rsid w:val="00F37781"/>
    <w:rsid w:val="00F37BE5"/>
    <w:rsid w:val="00F403D3"/>
    <w:rsid w:val="00F41E1D"/>
    <w:rsid w:val="00F443AF"/>
    <w:rsid w:val="00F47C35"/>
    <w:rsid w:val="00F50F41"/>
    <w:rsid w:val="00F512A6"/>
    <w:rsid w:val="00F51B31"/>
    <w:rsid w:val="00F55AD3"/>
    <w:rsid w:val="00F5653F"/>
    <w:rsid w:val="00F570E8"/>
    <w:rsid w:val="00F602C3"/>
    <w:rsid w:val="00F61069"/>
    <w:rsid w:val="00F62710"/>
    <w:rsid w:val="00F629E6"/>
    <w:rsid w:val="00F62E7C"/>
    <w:rsid w:val="00F6667C"/>
    <w:rsid w:val="00F6737D"/>
    <w:rsid w:val="00F67927"/>
    <w:rsid w:val="00F7119C"/>
    <w:rsid w:val="00F71EA6"/>
    <w:rsid w:val="00F72396"/>
    <w:rsid w:val="00F724B7"/>
    <w:rsid w:val="00F805DC"/>
    <w:rsid w:val="00F81C8B"/>
    <w:rsid w:val="00F82676"/>
    <w:rsid w:val="00F83AED"/>
    <w:rsid w:val="00F83F46"/>
    <w:rsid w:val="00F85C57"/>
    <w:rsid w:val="00F85EE1"/>
    <w:rsid w:val="00F861E4"/>
    <w:rsid w:val="00F869B2"/>
    <w:rsid w:val="00F86C67"/>
    <w:rsid w:val="00F94DDE"/>
    <w:rsid w:val="00F95382"/>
    <w:rsid w:val="00F95638"/>
    <w:rsid w:val="00F973F6"/>
    <w:rsid w:val="00FA1AAA"/>
    <w:rsid w:val="00FA2078"/>
    <w:rsid w:val="00FA2204"/>
    <w:rsid w:val="00FA5655"/>
    <w:rsid w:val="00FB03E1"/>
    <w:rsid w:val="00FB3DDF"/>
    <w:rsid w:val="00FB4198"/>
    <w:rsid w:val="00FB5F52"/>
    <w:rsid w:val="00FB7006"/>
    <w:rsid w:val="00FC325F"/>
    <w:rsid w:val="00FD0F66"/>
    <w:rsid w:val="00FD4EFD"/>
    <w:rsid w:val="00FD5855"/>
    <w:rsid w:val="00FD6988"/>
    <w:rsid w:val="00FE0112"/>
    <w:rsid w:val="00FE268C"/>
    <w:rsid w:val="00FE4014"/>
    <w:rsid w:val="00FE5326"/>
    <w:rsid w:val="00FE6F2A"/>
    <w:rsid w:val="00FF0D90"/>
    <w:rsid w:val="00FF18BC"/>
    <w:rsid w:val="00FF3F15"/>
    <w:rsid w:val="00FF5E5B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4F4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11D"/>
  </w:style>
  <w:style w:type="paragraph" w:styleId="Heading1">
    <w:name w:val="heading 1"/>
    <w:basedOn w:val="Normal"/>
    <w:next w:val="Normal"/>
    <w:link w:val="Heading1Char"/>
    <w:uiPriority w:val="9"/>
    <w:qFormat/>
    <w:rsid w:val="00235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D3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ED36B7"/>
  </w:style>
  <w:style w:type="character" w:customStyle="1" w:styleId="eop">
    <w:name w:val="eop"/>
    <w:basedOn w:val="DefaultParagraphFont"/>
    <w:rsid w:val="00ED36B7"/>
  </w:style>
  <w:style w:type="character" w:customStyle="1" w:styleId="Heading1Char">
    <w:name w:val="Heading 1 Char"/>
    <w:basedOn w:val="DefaultParagraphFont"/>
    <w:link w:val="Heading1"/>
    <w:uiPriority w:val="9"/>
    <w:rsid w:val="002356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56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93C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60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0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2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2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2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5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32CF"/>
    <w:pPr>
      <w:spacing w:after="0" w:line="240" w:lineRule="auto"/>
    </w:pPr>
  </w:style>
  <w:style w:type="paragraph" w:customStyle="1" w:styleId="Default">
    <w:name w:val="Default"/>
    <w:rsid w:val="00D97DD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0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29F"/>
  </w:style>
  <w:style w:type="paragraph" w:styleId="Footer">
    <w:name w:val="footer"/>
    <w:basedOn w:val="Normal"/>
    <w:link w:val="FooterChar"/>
    <w:uiPriority w:val="99"/>
    <w:unhideWhenUsed/>
    <w:rsid w:val="00870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FDC8-3613-4CFA-B839-4C51CB1E1B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6T02:32:00Z</dcterms:created>
  <dcterms:modified xsi:type="dcterms:W3CDTF">2022-10-02T21:23:00Z</dcterms:modified>
</cp:coreProperties>
</file>